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4DA" w:rsidRDefault="001D24DA">
      <w:pPr>
        <w:jc w:val="center"/>
        <w:rPr>
          <w:rFonts w:ascii="Arial" w:hAnsi="Arial" w:cs="Arial"/>
          <w:sz w:val="22"/>
          <w:szCs w:val="22"/>
        </w:rPr>
      </w:pPr>
    </w:p>
    <w:p w:rsidR="004A19E5" w:rsidRPr="001D24DA" w:rsidRDefault="004A19E5">
      <w:pPr>
        <w:jc w:val="center"/>
        <w:rPr>
          <w:rFonts w:ascii="Arial" w:hAnsi="Arial" w:cs="Arial"/>
          <w:sz w:val="22"/>
          <w:szCs w:val="22"/>
        </w:rPr>
      </w:pPr>
      <w:r w:rsidRPr="001D24DA">
        <w:rPr>
          <w:rFonts w:ascii="Arial" w:hAnsi="Arial" w:cs="Arial"/>
          <w:sz w:val="22"/>
          <w:szCs w:val="22"/>
        </w:rPr>
        <w:t>СВЕДЕНИЯ  О  РАБОТЕ</w:t>
      </w:r>
    </w:p>
    <w:p w:rsidR="000C2F8D" w:rsidRPr="001D24DA" w:rsidRDefault="004A19E5" w:rsidP="000C2F8D">
      <w:pPr>
        <w:jc w:val="center"/>
        <w:rPr>
          <w:rFonts w:ascii="Arial" w:hAnsi="Arial" w:cs="Arial"/>
          <w:sz w:val="22"/>
          <w:szCs w:val="22"/>
        </w:rPr>
      </w:pPr>
      <w:r w:rsidRPr="001D24DA">
        <w:rPr>
          <w:rFonts w:ascii="Arial" w:hAnsi="Arial" w:cs="Arial"/>
          <w:sz w:val="22"/>
          <w:szCs w:val="22"/>
        </w:rPr>
        <w:t>ГОСУДАРСТВЕННОЙ  ЖИЛИЩНОЙ  ИНСПЕКЦИИ</w:t>
      </w:r>
      <w:r w:rsidR="000C2F8D" w:rsidRPr="001D24DA">
        <w:rPr>
          <w:rFonts w:ascii="Arial" w:hAnsi="Arial" w:cs="Arial"/>
          <w:sz w:val="22"/>
          <w:szCs w:val="22"/>
        </w:rPr>
        <w:t xml:space="preserve"> БРЯНСКОЙ ОБЛАСТИ</w:t>
      </w:r>
    </w:p>
    <w:p w:rsidR="004A19E5" w:rsidRPr="00E2630E" w:rsidRDefault="004A19E5">
      <w:pPr>
        <w:spacing w:before="120"/>
        <w:jc w:val="center"/>
        <w:rPr>
          <w:sz w:val="28"/>
          <w:szCs w:val="28"/>
          <w:u w:val="single"/>
        </w:rPr>
      </w:pPr>
      <w:r w:rsidRPr="001D24DA">
        <w:rPr>
          <w:rFonts w:ascii="Arial" w:hAnsi="Arial" w:cs="Arial"/>
          <w:sz w:val="22"/>
          <w:szCs w:val="22"/>
          <w:u w:val="single"/>
        </w:rPr>
        <w:t xml:space="preserve">за  январь – </w:t>
      </w:r>
      <w:r w:rsidR="00A667F1" w:rsidRPr="001D24DA">
        <w:rPr>
          <w:rFonts w:ascii="Arial" w:hAnsi="Arial" w:cs="Arial"/>
          <w:sz w:val="22"/>
          <w:szCs w:val="22"/>
          <w:u w:val="single"/>
        </w:rPr>
        <w:t xml:space="preserve"> </w:t>
      </w:r>
      <w:r w:rsidR="00B921A6" w:rsidRPr="001D24DA">
        <w:rPr>
          <w:rFonts w:ascii="Arial" w:hAnsi="Arial" w:cs="Arial"/>
          <w:sz w:val="22"/>
          <w:szCs w:val="22"/>
          <w:u w:val="single"/>
        </w:rPr>
        <w:t>декабрь</w:t>
      </w:r>
      <w:r w:rsidRPr="001D24DA">
        <w:rPr>
          <w:rFonts w:ascii="Arial" w:hAnsi="Arial" w:cs="Arial"/>
          <w:sz w:val="22"/>
          <w:szCs w:val="22"/>
          <w:u w:val="single"/>
        </w:rPr>
        <w:t xml:space="preserve"> 20</w:t>
      </w:r>
      <w:r w:rsidR="00C94265" w:rsidRPr="001D24DA">
        <w:rPr>
          <w:rFonts w:ascii="Arial" w:hAnsi="Arial" w:cs="Arial"/>
          <w:sz w:val="22"/>
          <w:szCs w:val="22"/>
          <w:u w:val="single"/>
        </w:rPr>
        <w:t>1</w:t>
      </w:r>
      <w:r w:rsidR="0033525F" w:rsidRPr="001D24DA">
        <w:rPr>
          <w:rFonts w:ascii="Arial" w:hAnsi="Arial" w:cs="Arial"/>
          <w:sz w:val="22"/>
          <w:szCs w:val="22"/>
          <w:u w:val="single"/>
        </w:rPr>
        <w:t>5</w:t>
      </w:r>
      <w:r w:rsidR="00EC3197" w:rsidRPr="001D24DA">
        <w:rPr>
          <w:rFonts w:ascii="Arial" w:hAnsi="Arial" w:cs="Arial"/>
          <w:sz w:val="22"/>
          <w:szCs w:val="22"/>
          <w:u w:val="single"/>
        </w:rPr>
        <w:t xml:space="preserve"> </w:t>
      </w:r>
      <w:r w:rsidRPr="001D24DA">
        <w:rPr>
          <w:rFonts w:ascii="Arial" w:hAnsi="Arial" w:cs="Arial"/>
          <w:sz w:val="22"/>
          <w:szCs w:val="22"/>
          <w:u w:val="single"/>
        </w:rPr>
        <w:t>года</w:t>
      </w:r>
    </w:p>
    <w:p w:rsidR="004A19E5" w:rsidRPr="001D24DA" w:rsidRDefault="004A19E5">
      <w:pPr>
        <w:jc w:val="center"/>
        <w:rPr>
          <w:sz w:val="20"/>
          <w:szCs w:val="20"/>
          <w:vertAlign w:val="superscript"/>
        </w:rPr>
      </w:pPr>
      <w:r w:rsidRPr="001D24DA">
        <w:rPr>
          <w:sz w:val="20"/>
          <w:szCs w:val="20"/>
          <w:vertAlign w:val="superscript"/>
        </w:rPr>
        <w:t>(нарастающим итогом с начала года)</w:t>
      </w:r>
    </w:p>
    <w:p w:rsidR="004A19E5" w:rsidRDefault="004A19E5">
      <w:pPr>
        <w:jc w:val="center"/>
        <w:rPr>
          <w:sz w:val="22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4820"/>
        <w:gridCol w:w="1054"/>
        <w:gridCol w:w="1355"/>
        <w:gridCol w:w="1560"/>
        <w:gridCol w:w="992"/>
      </w:tblGrid>
      <w:tr w:rsidR="000C2F8D" w:rsidRPr="001D24DA" w:rsidTr="001D24DA">
        <w:tblPrEx>
          <w:tblCellMar>
            <w:top w:w="0" w:type="dxa"/>
            <w:bottom w:w="0" w:type="dxa"/>
          </w:tblCellMar>
        </w:tblPrEx>
        <w:tc>
          <w:tcPr>
            <w:tcW w:w="578" w:type="dxa"/>
          </w:tcPr>
          <w:p w:rsidR="000C2F8D" w:rsidRPr="001D24DA" w:rsidRDefault="000C2F8D" w:rsidP="001D24DA">
            <w:pPr>
              <w:ind w:right="-108"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4820" w:type="dxa"/>
          </w:tcPr>
          <w:p w:rsidR="000C2F8D" w:rsidRPr="001D24DA" w:rsidRDefault="000C2F8D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054" w:type="dxa"/>
          </w:tcPr>
          <w:p w:rsidR="000C2F8D" w:rsidRPr="001D24DA" w:rsidRDefault="000C2F8D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Номер строки</w:t>
            </w:r>
          </w:p>
        </w:tc>
        <w:tc>
          <w:tcPr>
            <w:tcW w:w="1355" w:type="dxa"/>
          </w:tcPr>
          <w:p w:rsidR="000C2F8D" w:rsidRPr="001D24DA" w:rsidRDefault="000C2F8D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Единица измерени</w:t>
            </w:r>
            <w:r w:rsidR="001A5B98" w:rsidRPr="001D24DA">
              <w:rPr>
                <w:rFonts w:ascii="Arial" w:hAnsi="Arial" w:cs="Arial"/>
                <w:sz w:val="22"/>
                <w:szCs w:val="22"/>
              </w:rPr>
              <w:t>й</w:t>
            </w:r>
          </w:p>
        </w:tc>
        <w:tc>
          <w:tcPr>
            <w:tcW w:w="1560" w:type="dxa"/>
          </w:tcPr>
          <w:p w:rsidR="000C2F8D" w:rsidRPr="001D24DA" w:rsidRDefault="000C2F8D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За отчетный период</w:t>
            </w:r>
          </w:p>
        </w:tc>
        <w:tc>
          <w:tcPr>
            <w:tcW w:w="992" w:type="dxa"/>
          </w:tcPr>
          <w:p w:rsidR="000C2F8D" w:rsidRPr="001D24DA" w:rsidRDefault="000C2F8D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Прим</w:t>
            </w:r>
            <w:r w:rsidR="001A5B98" w:rsidRPr="001D24DA">
              <w:rPr>
                <w:rFonts w:ascii="Arial" w:hAnsi="Arial" w:cs="Arial"/>
                <w:sz w:val="22"/>
                <w:szCs w:val="22"/>
              </w:rPr>
              <w:t>ечание</w:t>
            </w:r>
            <w:r w:rsidRPr="001D24D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C2F8D" w:rsidRPr="001D24DA" w:rsidTr="001D24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8" w:type="dxa"/>
          </w:tcPr>
          <w:p w:rsidR="000C2F8D" w:rsidRPr="001D24DA" w:rsidRDefault="000C2F8D" w:rsidP="001D24DA">
            <w:pPr>
              <w:ind w:right="-108"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20" w:type="dxa"/>
          </w:tcPr>
          <w:p w:rsidR="000C2F8D" w:rsidRPr="001D24DA" w:rsidRDefault="000C2F8D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Площадь обследованных жилых домов, всего:</w:t>
            </w:r>
          </w:p>
        </w:tc>
        <w:tc>
          <w:tcPr>
            <w:tcW w:w="1054" w:type="dxa"/>
          </w:tcPr>
          <w:p w:rsidR="000C2F8D" w:rsidRPr="001D24DA" w:rsidRDefault="000C2F8D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355" w:type="dxa"/>
          </w:tcPr>
          <w:p w:rsidR="000C2F8D" w:rsidRPr="001D24DA" w:rsidRDefault="001A5B98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Т</w:t>
            </w:r>
            <w:r w:rsidR="000C2F8D" w:rsidRPr="001D24DA">
              <w:rPr>
                <w:rFonts w:ascii="Arial" w:hAnsi="Arial" w:cs="Arial"/>
                <w:sz w:val="22"/>
                <w:szCs w:val="22"/>
              </w:rPr>
              <w:t>ыс. кв. м.</w:t>
            </w:r>
          </w:p>
        </w:tc>
        <w:tc>
          <w:tcPr>
            <w:tcW w:w="1560" w:type="dxa"/>
          </w:tcPr>
          <w:p w:rsidR="000C2F8D" w:rsidRPr="001D24DA" w:rsidRDefault="00015815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1</w:t>
            </w:r>
            <w:r w:rsidR="00F7354C" w:rsidRPr="001D24DA">
              <w:rPr>
                <w:rFonts w:ascii="Arial" w:hAnsi="Arial" w:cs="Arial"/>
                <w:sz w:val="22"/>
                <w:szCs w:val="22"/>
              </w:rPr>
              <w:t>7950</w:t>
            </w:r>
            <w:r w:rsidR="00E45E50" w:rsidRPr="001D24DA">
              <w:rPr>
                <w:rFonts w:ascii="Arial" w:hAnsi="Arial" w:cs="Arial"/>
                <w:sz w:val="22"/>
                <w:szCs w:val="22"/>
              </w:rPr>
              <w:t>,</w:t>
            </w:r>
            <w:r w:rsidR="00F7354C" w:rsidRPr="001D24D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C2F8D" w:rsidRPr="001D24DA" w:rsidRDefault="000C2F8D" w:rsidP="001D24DA">
            <w:pPr>
              <w:ind w:hanging="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C2F8D" w:rsidRPr="001D24DA" w:rsidTr="001D24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8" w:type="dxa"/>
            <w:tcBorders>
              <w:bottom w:val="single" w:sz="4" w:space="0" w:color="auto"/>
            </w:tcBorders>
          </w:tcPr>
          <w:p w:rsidR="000C2F8D" w:rsidRPr="001D24DA" w:rsidRDefault="000C2F8D" w:rsidP="001D24DA">
            <w:pPr>
              <w:ind w:right="-108"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C2F8D" w:rsidRPr="001D24DA" w:rsidRDefault="000C2F8D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из них плановых проверок</w:t>
            </w:r>
          </w:p>
        </w:tc>
        <w:tc>
          <w:tcPr>
            <w:tcW w:w="1054" w:type="dxa"/>
          </w:tcPr>
          <w:p w:rsidR="000C2F8D" w:rsidRPr="001D24DA" w:rsidRDefault="000C2F8D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355" w:type="dxa"/>
          </w:tcPr>
          <w:p w:rsidR="000C2F8D" w:rsidRPr="001D24DA" w:rsidRDefault="001A5B98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Т</w:t>
            </w:r>
            <w:r w:rsidR="000C2F8D" w:rsidRPr="001D24DA">
              <w:rPr>
                <w:rFonts w:ascii="Arial" w:hAnsi="Arial" w:cs="Arial"/>
                <w:sz w:val="22"/>
                <w:szCs w:val="22"/>
              </w:rPr>
              <w:t>ыс. кв. м.</w:t>
            </w:r>
          </w:p>
        </w:tc>
        <w:tc>
          <w:tcPr>
            <w:tcW w:w="1560" w:type="dxa"/>
          </w:tcPr>
          <w:p w:rsidR="000C2F8D" w:rsidRPr="001D24DA" w:rsidRDefault="00015815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0C2F8D" w:rsidRPr="001D24DA" w:rsidRDefault="000C2F8D" w:rsidP="001D24DA">
            <w:pPr>
              <w:ind w:hanging="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C2F8D" w:rsidRPr="001D24DA" w:rsidTr="001D24DA">
        <w:tblPrEx>
          <w:tblCellMar>
            <w:top w:w="0" w:type="dxa"/>
            <w:bottom w:w="0" w:type="dxa"/>
          </w:tblCellMar>
        </w:tblPrEx>
        <w:tc>
          <w:tcPr>
            <w:tcW w:w="578" w:type="dxa"/>
            <w:tcBorders>
              <w:bottom w:val="single" w:sz="4" w:space="0" w:color="auto"/>
            </w:tcBorders>
          </w:tcPr>
          <w:p w:rsidR="000C2F8D" w:rsidRPr="001D24DA" w:rsidRDefault="000C2F8D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C2F8D" w:rsidRPr="001D24DA" w:rsidRDefault="000C2F8D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Количество выявленных нарушений, всего:</w:t>
            </w:r>
          </w:p>
          <w:p w:rsidR="000C2F8D" w:rsidRPr="001D24DA" w:rsidRDefault="000C2F8D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0C2F8D" w:rsidRPr="001D24DA" w:rsidRDefault="000C2F8D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C2F8D" w:rsidRPr="001D24DA" w:rsidRDefault="000C2F8D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0C2F8D" w:rsidRPr="001D24DA" w:rsidRDefault="001A5B98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Е</w:t>
            </w:r>
            <w:r w:rsidR="000C2F8D" w:rsidRPr="001D24DA">
              <w:rPr>
                <w:rFonts w:ascii="Arial" w:hAnsi="Arial" w:cs="Arial"/>
                <w:sz w:val="22"/>
                <w:szCs w:val="22"/>
              </w:rPr>
              <w:t>д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C2F8D" w:rsidRPr="001D24DA" w:rsidRDefault="00015815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344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2F8D" w:rsidRPr="001D24DA" w:rsidRDefault="000C2F8D" w:rsidP="001D24DA">
            <w:pPr>
              <w:ind w:hanging="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C2F8D" w:rsidRPr="001D24DA" w:rsidTr="001D24DA">
        <w:tblPrEx>
          <w:tblCellMar>
            <w:top w:w="0" w:type="dxa"/>
            <w:bottom w:w="0" w:type="dxa"/>
          </w:tblCellMar>
        </w:tblPrEx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0C2F8D" w:rsidRPr="001D24DA" w:rsidRDefault="000C2F8D" w:rsidP="001D24DA">
            <w:pPr>
              <w:ind w:right="-108"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C2F8D" w:rsidRPr="001D24DA" w:rsidRDefault="000C2F8D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 xml:space="preserve">- правил </w:t>
            </w:r>
            <w:r w:rsidR="001A5B98" w:rsidRPr="001D24DA">
              <w:rPr>
                <w:rFonts w:ascii="Arial" w:hAnsi="Arial" w:cs="Arial"/>
                <w:sz w:val="22"/>
                <w:szCs w:val="22"/>
              </w:rPr>
              <w:t xml:space="preserve">и норм </w:t>
            </w:r>
            <w:r w:rsidRPr="001D24DA">
              <w:rPr>
                <w:rFonts w:ascii="Arial" w:hAnsi="Arial" w:cs="Arial"/>
                <w:sz w:val="22"/>
                <w:szCs w:val="22"/>
              </w:rPr>
              <w:t>технической эксплуатации жилищного фонда;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0C2F8D" w:rsidRPr="001D24DA" w:rsidRDefault="00B633A3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0C2F8D" w:rsidRPr="001D24DA" w:rsidRDefault="001A5B98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C2F8D" w:rsidRPr="001D24DA" w:rsidRDefault="00B025DC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23</w:t>
            </w:r>
            <w:r w:rsidR="00EC446A" w:rsidRPr="001D24DA">
              <w:rPr>
                <w:rFonts w:ascii="Arial" w:hAnsi="Arial" w:cs="Arial"/>
                <w:sz w:val="22"/>
                <w:szCs w:val="22"/>
              </w:rPr>
              <w:t>6</w:t>
            </w:r>
            <w:r w:rsidRPr="001D24D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2F8D" w:rsidRPr="001D24DA" w:rsidRDefault="000C2F8D" w:rsidP="001D24DA">
            <w:pPr>
              <w:ind w:hanging="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C2F8D" w:rsidRPr="001D24DA" w:rsidTr="001D24DA">
        <w:tblPrEx>
          <w:tblCellMar>
            <w:top w:w="0" w:type="dxa"/>
            <w:bottom w:w="0" w:type="dxa"/>
          </w:tblCellMar>
        </w:tblPrEx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0C2F8D" w:rsidRPr="001D24DA" w:rsidRDefault="000C2F8D" w:rsidP="001D24DA">
            <w:pPr>
              <w:ind w:right="-108"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C2F8D" w:rsidRPr="001D24DA" w:rsidRDefault="000C2F8D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- правил пользования жилыми помещениями</w:t>
            </w:r>
            <w:r w:rsidR="00B633A3" w:rsidRPr="001D24DA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0C2F8D" w:rsidRPr="001D24DA" w:rsidRDefault="000C2F8D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0</w:t>
            </w:r>
            <w:r w:rsidR="00B633A3" w:rsidRPr="001D24D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0C2F8D" w:rsidRPr="001D24DA" w:rsidRDefault="001A5B98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Е</w:t>
            </w:r>
            <w:r w:rsidR="000C2F8D" w:rsidRPr="001D24DA">
              <w:rPr>
                <w:rFonts w:ascii="Arial" w:hAnsi="Arial" w:cs="Arial"/>
                <w:sz w:val="22"/>
                <w:szCs w:val="22"/>
              </w:rPr>
              <w:t>д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C2F8D" w:rsidRPr="001D24DA" w:rsidRDefault="00E45E50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4</w:t>
            </w:r>
            <w:r w:rsidR="00B025DC" w:rsidRPr="001D24DA">
              <w:rPr>
                <w:rFonts w:ascii="Arial" w:hAnsi="Arial" w:cs="Arial"/>
                <w:sz w:val="22"/>
                <w:szCs w:val="22"/>
              </w:rPr>
              <w:t>5</w:t>
            </w:r>
            <w:r w:rsidRPr="001D24D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2F8D" w:rsidRPr="001D24DA" w:rsidRDefault="000C2F8D" w:rsidP="001D24DA">
            <w:pPr>
              <w:ind w:hanging="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C2F8D" w:rsidRPr="001D24DA" w:rsidTr="001D24DA">
        <w:tblPrEx>
          <w:tblCellMar>
            <w:top w:w="0" w:type="dxa"/>
            <w:bottom w:w="0" w:type="dxa"/>
          </w:tblCellMar>
        </w:tblPrEx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0C2F8D" w:rsidRPr="001D24DA" w:rsidRDefault="00B633A3" w:rsidP="001D24DA">
            <w:pPr>
              <w:ind w:right="-108"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C2F8D" w:rsidRPr="001D24DA" w:rsidRDefault="000C2F8D" w:rsidP="001D24DA">
            <w:pPr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 xml:space="preserve">- некачественное предоставление </w:t>
            </w:r>
            <w:r w:rsidR="00B633A3" w:rsidRPr="001D24DA">
              <w:rPr>
                <w:rFonts w:ascii="Arial" w:hAnsi="Arial" w:cs="Arial"/>
                <w:sz w:val="22"/>
                <w:szCs w:val="22"/>
              </w:rPr>
              <w:t>коммунальных услуг населению;</w:t>
            </w:r>
          </w:p>
        </w:tc>
        <w:tc>
          <w:tcPr>
            <w:tcW w:w="1054" w:type="dxa"/>
          </w:tcPr>
          <w:p w:rsidR="000C2F8D" w:rsidRPr="001D24DA" w:rsidRDefault="000C2F8D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0</w:t>
            </w:r>
            <w:r w:rsidR="00B633A3" w:rsidRPr="001D24D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55" w:type="dxa"/>
          </w:tcPr>
          <w:p w:rsidR="000C2F8D" w:rsidRPr="001D24DA" w:rsidRDefault="001A5B98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Е</w:t>
            </w:r>
            <w:r w:rsidR="000C2F8D" w:rsidRPr="001D24DA">
              <w:rPr>
                <w:rFonts w:ascii="Arial" w:hAnsi="Arial" w:cs="Arial"/>
                <w:sz w:val="22"/>
                <w:szCs w:val="22"/>
              </w:rPr>
              <w:t>д.</w:t>
            </w:r>
          </w:p>
        </w:tc>
        <w:tc>
          <w:tcPr>
            <w:tcW w:w="1560" w:type="dxa"/>
          </w:tcPr>
          <w:p w:rsidR="000C2F8D" w:rsidRPr="001D24DA" w:rsidRDefault="00B025DC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405</w:t>
            </w:r>
          </w:p>
        </w:tc>
        <w:tc>
          <w:tcPr>
            <w:tcW w:w="992" w:type="dxa"/>
          </w:tcPr>
          <w:p w:rsidR="000C2F8D" w:rsidRPr="001D24DA" w:rsidRDefault="000C2F8D" w:rsidP="001D24DA">
            <w:pPr>
              <w:ind w:hanging="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C2F8D" w:rsidRPr="001D24DA" w:rsidTr="001D24DA">
        <w:tblPrEx>
          <w:tblCellMar>
            <w:top w:w="0" w:type="dxa"/>
            <w:bottom w:w="0" w:type="dxa"/>
          </w:tblCellMar>
        </w:tblPrEx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0C2F8D" w:rsidRPr="001D24DA" w:rsidRDefault="00B633A3" w:rsidP="001D24DA">
            <w:pPr>
              <w:ind w:right="-108"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2.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C2F8D" w:rsidRPr="001D24DA" w:rsidRDefault="000C2F8D" w:rsidP="001D24DA">
            <w:pPr>
              <w:ind w:left="-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633A3" w:rsidRPr="001D24DA">
              <w:rPr>
                <w:rFonts w:ascii="Arial" w:hAnsi="Arial" w:cs="Arial"/>
                <w:sz w:val="22"/>
                <w:szCs w:val="22"/>
              </w:rPr>
              <w:t>требований законодательства о раскрытии информации;</w:t>
            </w:r>
          </w:p>
        </w:tc>
        <w:tc>
          <w:tcPr>
            <w:tcW w:w="1054" w:type="dxa"/>
          </w:tcPr>
          <w:p w:rsidR="000C2F8D" w:rsidRPr="001D24DA" w:rsidRDefault="000C2F8D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0</w:t>
            </w:r>
            <w:r w:rsidR="00B633A3" w:rsidRPr="001D24D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55" w:type="dxa"/>
          </w:tcPr>
          <w:p w:rsidR="000C2F8D" w:rsidRPr="001D24DA" w:rsidRDefault="001A5B98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Е</w:t>
            </w:r>
            <w:r w:rsidR="000C2F8D" w:rsidRPr="001D24DA">
              <w:rPr>
                <w:rFonts w:ascii="Arial" w:hAnsi="Arial" w:cs="Arial"/>
                <w:sz w:val="22"/>
                <w:szCs w:val="22"/>
              </w:rPr>
              <w:t>д.</w:t>
            </w:r>
          </w:p>
        </w:tc>
        <w:tc>
          <w:tcPr>
            <w:tcW w:w="1560" w:type="dxa"/>
          </w:tcPr>
          <w:p w:rsidR="000C2F8D" w:rsidRPr="001D24DA" w:rsidRDefault="00EC446A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7</w:t>
            </w:r>
            <w:r w:rsidR="00B025DC" w:rsidRPr="001D24D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0C2F8D" w:rsidRPr="001D24DA" w:rsidRDefault="000C2F8D" w:rsidP="001D24DA">
            <w:pPr>
              <w:ind w:hanging="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633A3" w:rsidRPr="001D24DA" w:rsidTr="001D24DA">
        <w:tblPrEx>
          <w:tblCellMar>
            <w:top w:w="0" w:type="dxa"/>
            <w:bottom w:w="0" w:type="dxa"/>
          </w:tblCellMar>
        </w:tblPrEx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B633A3" w:rsidRPr="001D24DA" w:rsidRDefault="00B633A3" w:rsidP="001D24DA">
            <w:pPr>
              <w:ind w:right="-108"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2.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B633A3" w:rsidRPr="001D24DA" w:rsidRDefault="00B633A3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- порядка расчёта внесения платы за коммунальные услуги;</w:t>
            </w:r>
            <w:bookmarkStart w:id="0" w:name="_GoBack"/>
            <w:bookmarkEnd w:id="0"/>
          </w:p>
        </w:tc>
        <w:tc>
          <w:tcPr>
            <w:tcW w:w="1054" w:type="dxa"/>
          </w:tcPr>
          <w:p w:rsidR="00B633A3" w:rsidRPr="001D24DA" w:rsidRDefault="00B633A3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355" w:type="dxa"/>
          </w:tcPr>
          <w:p w:rsidR="00B633A3" w:rsidRPr="001D24DA" w:rsidRDefault="001A5B98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Е</w:t>
            </w:r>
            <w:r w:rsidR="00B633A3" w:rsidRPr="001D24DA">
              <w:rPr>
                <w:rFonts w:ascii="Arial" w:hAnsi="Arial" w:cs="Arial"/>
                <w:sz w:val="22"/>
                <w:szCs w:val="22"/>
              </w:rPr>
              <w:t>д.</w:t>
            </w:r>
          </w:p>
        </w:tc>
        <w:tc>
          <w:tcPr>
            <w:tcW w:w="1560" w:type="dxa"/>
          </w:tcPr>
          <w:p w:rsidR="00B633A3" w:rsidRPr="001D24DA" w:rsidRDefault="00B025DC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992" w:type="dxa"/>
          </w:tcPr>
          <w:p w:rsidR="00B633A3" w:rsidRPr="001D24DA" w:rsidRDefault="00B633A3" w:rsidP="001D24DA">
            <w:pPr>
              <w:ind w:hanging="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633A3" w:rsidRPr="001D24DA" w:rsidTr="001D24DA">
        <w:tblPrEx>
          <w:tblCellMar>
            <w:top w:w="0" w:type="dxa"/>
            <w:bottom w:w="0" w:type="dxa"/>
          </w:tblCellMar>
        </w:tblPrEx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B633A3" w:rsidRPr="001D24DA" w:rsidRDefault="00B633A3" w:rsidP="001D24DA">
            <w:pPr>
              <w:ind w:right="-108"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2.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B633A3" w:rsidRPr="001D24DA" w:rsidRDefault="00B633A3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- правил технической эксплуатации внутридомового газового оборудования;</w:t>
            </w:r>
          </w:p>
        </w:tc>
        <w:tc>
          <w:tcPr>
            <w:tcW w:w="1054" w:type="dxa"/>
          </w:tcPr>
          <w:p w:rsidR="00B633A3" w:rsidRPr="001D24DA" w:rsidRDefault="00B633A3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355" w:type="dxa"/>
          </w:tcPr>
          <w:p w:rsidR="00B633A3" w:rsidRPr="001D24DA" w:rsidRDefault="001A5B98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1560" w:type="dxa"/>
          </w:tcPr>
          <w:p w:rsidR="00B633A3" w:rsidRPr="001D24DA" w:rsidRDefault="00304A68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B633A3" w:rsidRPr="001D24DA" w:rsidRDefault="00B633A3" w:rsidP="001D24DA">
            <w:pPr>
              <w:ind w:hanging="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633A3" w:rsidRPr="001D24DA" w:rsidTr="001D24DA">
        <w:tblPrEx>
          <w:tblCellMar>
            <w:top w:w="0" w:type="dxa"/>
            <w:bottom w:w="0" w:type="dxa"/>
          </w:tblCellMar>
        </w:tblPrEx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B633A3" w:rsidRPr="001D24DA" w:rsidRDefault="00B633A3" w:rsidP="001D24DA">
            <w:pPr>
              <w:ind w:right="-108"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2.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B633A3" w:rsidRPr="001D24DA" w:rsidRDefault="00B633A3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- правил управления многоквартирными домами</w:t>
            </w:r>
          </w:p>
        </w:tc>
        <w:tc>
          <w:tcPr>
            <w:tcW w:w="1054" w:type="dxa"/>
          </w:tcPr>
          <w:p w:rsidR="00B633A3" w:rsidRPr="001D24DA" w:rsidRDefault="00B633A3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55" w:type="dxa"/>
          </w:tcPr>
          <w:p w:rsidR="00B633A3" w:rsidRPr="001D24DA" w:rsidRDefault="001A5B98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1560" w:type="dxa"/>
          </w:tcPr>
          <w:p w:rsidR="00B633A3" w:rsidRPr="001D24DA" w:rsidRDefault="00EC446A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992" w:type="dxa"/>
          </w:tcPr>
          <w:p w:rsidR="00B633A3" w:rsidRPr="001D24DA" w:rsidRDefault="00B633A3" w:rsidP="001D24DA">
            <w:pPr>
              <w:ind w:hanging="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C2F8D" w:rsidRPr="001D24DA" w:rsidTr="001D24DA">
        <w:tblPrEx>
          <w:tblCellMar>
            <w:top w:w="0" w:type="dxa"/>
            <w:bottom w:w="0" w:type="dxa"/>
          </w:tblCellMar>
        </w:tblPrEx>
        <w:tc>
          <w:tcPr>
            <w:tcW w:w="578" w:type="dxa"/>
            <w:tcBorders>
              <w:bottom w:val="single" w:sz="4" w:space="0" w:color="auto"/>
            </w:tcBorders>
          </w:tcPr>
          <w:p w:rsidR="000C2F8D" w:rsidRPr="001D24DA" w:rsidRDefault="00B633A3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C2F8D" w:rsidRPr="001D24DA" w:rsidRDefault="000C2F8D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Выдано исполнительных документов по нарушениям в жилищной сфере, всего</w:t>
            </w:r>
          </w:p>
          <w:p w:rsidR="00063017" w:rsidRPr="001D24DA" w:rsidRDefault="001D24DA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="00063017" w:rsidRPr="001D24DA">
              <w:rPr>
                <w:rFonts w:ascii="Arial" w:hAnsi="Arial" w:cs="Arial"/>
                <w:sz w:val="22"/>
                <w:szCs w:val="22"/>
              </w:rPr>
              <w:t xml:space="preserve"> том числе: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0C2F8D" w:rsidRPr="001D24DA" w:rsidRDefault="00063017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0C2F8D" w:rsidRPr="001D24DA" w:rsidRDefault="001A5B98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Е</w:t>
            </w:r>
            <w:r w:rsidR="000C2F8D" w:rsidRPr="001D24DA">
              <w:rPr>
                <w:rFonts w:ascii="Arial" w:hAnsi="Arial" w:cs="Arial"/>
                <w:sz w:val="22"/>
                <w:szCs w:val="22"/>
              </w:rPr>
              <w:t>д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C2F8D" w:rsidRPr="001D24DA" w:rsidRDefault="00E45E50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1</w:t>
            </w:r>
            <w:r w:rsidR="00B025DC" w:rsidRPr="001D24DA">
              <w:rPr>
                <w:rFonts w:ascii="Arial" w:hAnsi="Arial" w:cs="Arial"/>
                <w:sz w:val="22"/>
                <w:szCs w:val="22"/>
              </w:rPr>
              <w:t>87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2F8D" w:rsidRPr="001D24DA" w:rsidRDefault="000C2F8D" w:rsidP="001D24DA">
            <w:pPr>
              <w:ind w:hanging="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C2F8D" w:rsidRPr="001D24DA" w:rsidTr="001D24DA">
        <w:tblPrEx>
          <w:tblCellMar>
            <w:top w:w="0" w:type="dxa"/>
            <w:bottom w:w="0" w:type="dxa"/>
          </w:tblCellMar>
        </w:tblPrEx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0C2F8D" w:rsidRPr="001D24DA" w:rsidRDefault="00063017" w:rsidP="001D24DA">
            <w:pPr>
              <w:ind w:right="-108"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8D" w:rsidRPr="001D24DA" w:rsidRDefault="00063017" w:rsidP="001D24DA">
            <w:pPr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- предписаний;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8D" w:rsidRPr="001D24DA" w:rsidRDefault="001A5B98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8D" w:rsidRPr="001D24DA" w:rsidRDefault="001A5B98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8D" w:rsidRPr="001D24DA" w:rsidRDefault="00B025DC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8D" w:rsidRPr="001D24DA" w:rsidRDefault="000C2F8D" w:rsidP="001D24DA">
            <w:pPr>
              <w:ind w:hanging="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3017" w:rsidRPr="001D24DA" w:rsidTr="001D24DA">
        <w:tblPrEx>
          <w:tblCellMar>
            <w:top w:w="0" w:type="dxa"/>
            <w:bottom w:w="0" w:type="dxa"/>
          </w:tblCellMar>
        </w:tblPrEx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063017" w:rsidRPr="001D24DA" w:rsidRDefault="00063017" w:rsidP="001D24DA">
            <w:pPr>
              <w:ind w:right="-108"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3.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17" w:rsidRPr="001D24DA" w:rsidRDefault="00063017" w:rsidP="001D24DA">
            <w:pPr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- протоколов;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1</w:t>
            </w:r>
            <w:r w:rsidR="001A5B98" w:rsidRPr="001D24D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17" w:rsidRPr="001D24DA" w:rsidRDefault="001A5B98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Е</w:t>
            </w:r>
            <w:r w:rsidR="00063017" w:rsidRPr="001D24DA">
              <w:rPr>
                <w:rFonts w:ascii="Arial" w:hAnsi="Arial" w:cs="Arial"/>
                <w:sz w:val="22"/>
                <w:szCs w:val="22"/>
              </w:rPr>
              <w:t>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17" w:rsidRPr="001D24DA" w:rsidRDefault="00E45E50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6</w:t>
            </w:r>
            <w:r w:rsidR="00B025DC" w:rsidRPr="001D24DA">
              <w:rPr>
                <w:rFonts w:ascii="Arial" w:hAnsi="Arial" w:cs="Arial"/>
                <w:sz w:val="22"/>
                <w:szCs w:val="22"/>
              </w:rPr>
              <w:t>2</w:t>
            </w:r>
            <w:r w:rsidRPr="001D24D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3017" w:rsidRPr="001D24DA" w:rsidTr="001D24DA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063017" w:rsidRPr="001D24DA" w:rsidRDefault="00063017" w:rsidP="001D24DA">
            <w:pPr>
              <w:ind w:right="-108"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3.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63017" w:rsidRPr="001D24DA" w:rsidRDefault="00063017" w:rsidP="001D24DA">
            <w:pPr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- актов;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1</w:t>
            </w:r>
            <w:r w:rsidR="001A5B98" w:rsidRPr="001D24D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063017" w:rsidRPr="001D24DA" w:rsidRDefault="001A5B98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Е</w:t>
            </w:r>
            <w:r w:rsidR="00063017" w:rsidRPr="001D24DA">
              <w:rPr>
                <w:rFonts w:ascii="Arial" w:hAnsi="Arial" w:cs="Arial"/>
                <w:sz w:val="22"/>
                <w:szCs w:val="22"/>
              </w:rPr>
              <w:t>д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63017" w:rsidRPr="001D24DA" w:rsidRDefault="00B025DC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83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3017" w:rsidRPr="001D24DA" w:rsidTr="001D24DA">
        <w:tblPrEx>
          <w:tblCellMar>
            <w:top w:w="0" w:type="dxa"/>
            <w:bottom w:w="0" w:type="dxa"/>
          </w:tblCellMar>
        </w:tblPrEx>
        <w:trPr>
          <w:trHeight w:val="606"/>
        </w:trPr>
        <w:tc>
          <w:tcPr>
            <w:tcW w:w="578" w:type="dxa"/>
            <w:tcBorders>
              <w:top w:val="single" w:sz="4" w:space="0" w:color="auto"/>
            </w:tcBorders>
          </w:tcPr>
          <w:p w:rsidR="00063017" w:rsidRPr="001D24DA" w:rsidRDefault="00063017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63017" w:rsidRPr="001D24DA" w:rsidRDefault="00063017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Выявлено нарушений предписанных сроков выполнения необходимых работ</w:t>
            </w:r>
            <w:r w:rsidR="001A5B98" w:rsidRPr="001D24D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54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1</w:t>
            </w:r>
            <w:r w:rsidR="001A5B98" w:rsidRPr="001D24D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55" w:type="dxa"/>
          </w:tcPr>
          <w:p w:rsidR="00063017" w:rsidRPr="001D24DA" w:rsidRDefault="001A5B98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Е</w:t>
            </w:r>
            <w:r w:rsidR="00063017" w:rsidRPr="001D24DA">
              <w:rPr>
                <w:rFonts w:ascii="Arial" w:hAnsi="Arial" w:cs="Arial"/>
                <w:sz w:val="22"/>
                <w:szCs w:val="22"/>
              </w:rPr>
              <w:t>д.</w:t>
            </w:r>
          </w:p>
        </w:tc>
        <w:tc>
          <w:tcPr>
            <w:tcW w:w="1560" w:type="dxa"/>
          </w:tcPr>
          <w:p w:rsidR="00063017" w:rsidRPr="001D24DA" w:rsidRDefault="000F3577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3017" w:rsidRPr="001D24DA" w:rsidTr="001D24DA">
        <w:tblPrEx>
          <w:tblCellMar>
            <w:top w:w="0" w:type="dxa"/>
            <w:bottom w:w="0" w:type="dxa"/>
          </w:tblCellMar>
        </w:tblPrEx>
        <w:tc>
          <w:tcPr>
            <w:tcW w:w="578" w:type="dxa"/>
          </w:tcPr>
          <w:p w:rsidR="00063017" w:rsidRPr="001D24DA" w:rsidRDefault="00063017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820" w:type="dxa"/>
          </w:tcPr>
          <w:p w:rsidR="00063017" w:rsidRPr="001D24DA" w:rsidRDefault="00063017" w:rsidP="001D24DA">
            <w:pPr>
              <w:pStyle w:val="a4"/>
              <w:ind w:hanging="11"/>
              <w:rPr>
                <w:rFonts w:ascii="Arial" w:hAnsi="Arial" w:cs="Arial"/>
                <w:szCs w:val="22"/>
              </w:rPr>
            </w:pPr>
            <w:r w:rsidRPr="001D24DA">
              <w:rPr>
                <w:rFonts w:ascii="Arial" w:hAnsi="Arial" w:cs="Arial"/>
                <w:szCs w:val="22"/>
              </w:rPr>
              <w:t>Предъявлено штрафных санкций за нарушение предписанных сроков выполнения работ,  всего:</w:t>
            </w:r>
          </w:p>
          <w:p w:rsidR="00063017" w:rsidRPr="001D24DA" w:rsidRDefault="00063017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 xml:space="preserve"> в том числе:</w:t>
            </w:r>
          </w:p>
        </w:tc>
        <w:tc>
          <w:tcPr>
            <w:tcW w:w="1054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1</w:t>
            </w:r>
            <w:r w:rsidR="001A5B98" w:rsidRPr="001D24D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55" w:type="dxa"/>
          </w:tcPr>
          <w:p w:rsidR="00063017" w:rsidRPr="001D24DA" w:rsidRDefault="001A5B98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Тыс.</w:t>
            </w:r>
            <w:r w:rsidR="001D24DA" w:rsidRPr="001D24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24DA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560" w:type="dxa"/>
          </w:tcPr>
          <w:p w:rsidR="00063017" w:rsidRPr="001D24DA" w:rsidRDefault="00B025DC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2</w:t>
            </w:r>
            <w:r w:rsidR="00E0534A" w:rsidRPr="001D24DA">
              <w:rPr>
                <w:rFonts w:ascii="Arial" w:hAnsi="Arial" w:cs="Arial"/>
                <w:sz w:val="22"/>
                <w:szCs w:val="22"/>
              </w:rPr>
              <w:t>822</w:t>
            </w:r>
            <w:r w:rsidR="0033525F" w:rsidRPr="001D24DA">
              <w:rPr>
                <w:rFonts w:ascii="Arial" w:hAnsi="Arial" w:cs="Arial"/>
                <w:sz w:val="22"/>
                <w:szCs w:val="22"/>
              </w:rPr>
              <w:t>,</w:t>
            </w:r>
            <w:r w:rsidR="00E0534A" w:rsidRPr="001D24D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3017" w:rsidRPr="001D24DA" w:rsidTr="001D24DA">
        <w:tblPrEx>
          <w:tblCellMar>
            <w:top w:w="0" w:type="dxa"/>
            <w:bottom w:w="0" w:type="dxa"/>
          </w:tblCellMar>
        </w:tblPrEx>
        <w:tc>
          <w:tcPr>
            <w:tcW w:w="578" w:type="dxa"/>
          </w:tcPr>
          <w:p w:rsidR="00063017" w:rsidRPr="001D24DA" w:rsidRDefault="00063017" w:rsidP="001D24DA">
            <w:pPr>
              <w:pStyle w:val="a4"/>
              <w:ind w:right="-108" w:hanging="11"/>
              <w:rPr>
                <w:rFonts w:ascii="Arial" w:hAnsi="Arial" w:cs="Arial"/>
                <w:szCs w:val="22"/>
              </w:rPr>
            </w:pPr>
            <w:r w:rsidRPr="001D24DA">
              <w:rPr>
                <w:rFonts w:ascii="Arial" w:hAnsi="Arial" w:cs="Arial"/>
                <w:szCs w:val="22"/>
              </w:rPr>
              <w:t>5.1</w:t>
            </w:r>
          </w:p>
        </w:tc>
        <w:tc>
          <w:tcPr>
            <w:tcW w:w="4820" w:type="dxa"/>
          </w:tcPr>
          <w:p w:rsidR="00063017" w:rsidRPr="001D24DA" w:rsidRDefault="00063017" w:rsidP="001D24DA">
            <w:pPr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- собственникам жилых помещений;</w:t>
            </w:r>
          </w:p>
        </w:tc>
        <w:tc>
          <w:tcPr>
            <w:tcW w:w="1054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1</w:t>
            </w:r>
            <w:r w:rsidR="001A5B98" w:rsidRPr="001D24D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55" w:type="dxa"/>
          </w:tcPr>
          <w:p w:rsidR="00063017" w:rsidRPr="001D24DA" w:rsidRDefault="001A5B98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Т</w:t>
            </w:r>
            <w:r w:rsidR="00063017" w:rsidRPr="001D24DA">
              <w:rPr>
                <w:rFonts w:ascii="Arial" w:hAnsi="Arial" w:cs="Arial"/>
                <w:sz w:val="22"/>
                <w:szCs w:val="22"/>
              </w:rPr>
              <w:t>ыс.</w:t>
            </w:r>
            <w:r w:rsidR="001D24DA" w:rsidRPr="001D24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3017" w:rsidRPr="001D24DA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560" w:type="dxa"/>
          </w:tcPr>
          <w:p w:rsidR="00063017" w:rsidRPr="001D24DA" w:rsidRDefault="00E0534A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573,5</w:t>
            </w:r>
          </w:p>
        </w:tc>
        <w:tc>
          <w:tcPr>
            <w:tcW w:w="992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3017" w:rsidRPr="001D24DA" w:rsidTr="001D24DA">
        <w:tblPrEx>
          <w:tblCellMar>
            <w:top w:w="0" w:type="dxa"/>
            <w:bottom w:w="0" w:type="dxa"/>
          </w:tblCellMar>
        </w:tblPrEx>
        <w:tc>
          <w:tcPr>
            <w:tcW w:w="578" w:type="dxa"/>
          </w:tcPr>
          <w:p w:rsidR="00063017" w:rsidRPr="001D24DA" w:rsidRDefault="00063017" w:rsidP="001D24DA">
            <w:pPr>
              <w:ind w:right="-108"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5.2</w:t>
            </w:r>
          </w:p>
        </w:tc>
        <w:tc>
          <w:tcPr>
            <w:tcW w:w="4820" w:type="dxa"/>
          </w:tcPr>
          <w:p w:rsidR="00063017" w:rsidRPr="001D24DA" w:rsidRDefault="00063017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- организациям, осуществляющим деятельность по управлению МКД;</w:t>
            </w:r>
          </w:p>
        </w:tc>
        <w:tc>
          <w:tcPr>
            <w:tcW w:w="1054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1</w:t>
            </w:r>
            <w:r w:rsidR="001A5B98" w:rsidRPr="001D24D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55" w:type="dxa"/>
          </w:tcPr>
          <w:p w:rsidR="00063017" w:rsidRPr="001D24DA" w:rsidRDefault="001A5B98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Т</w:t>
            </w:r>
            <w:r w:rsidR="00063017" w:rsidRPr="001D24DA">
              <w:rPr>
                <w:rFonts w:ascii="Arial" w:hAnsi="Arial" w:cs="Arial"/>
                <w:sz w:val="22"/>
                <w:szCs w:val="22"/>
              </w:rPr>
              <w:t>ыс.</w:t>
            </w:r>
            <w:r w:rsidR="001D24DA" w:rsidRPr="001D24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3017" w:rsidRPr="001D24DA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560" w:type="dxa"/>
          </w:tcPr>
          <w:p w:rsidR="00063017" w:rsidRPr="001D24DA" w:rsidRDefault="009367D1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1</w:t>
            </w:r>
            <w:r w:rsidR="00E0534A" w:rsidRPr="001D24DA">
              <w:rPr>
                <w:rFonts w:ascii="Arial" w:hAnsi="Arial" w:cs="Arial"/>
                <w:sz w:val="22"/>
                <w:szCs w:val="22"/>
              </w:rPr>
              <w:t>727</w:t>
            </w:r>
            <w:r w:rsidR="0033525F" w:rsidRPr="001D24DA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3017" w:rsidRPr="001D24DA" w:rsidTr="001D24DA">
        <w:tblPrEx>
          <w:tblCellMar>
            <w:top w:w="0" w:type="dxa"/>
            <w:bottom w:w="0" w:type="dxa"/>
          </w:tblCellMar>
        </w:tblPrEx>
        <w:tc>
          <w:tcPr>
            <w:tcW w:w="578" w:type="dxa"/>
          </w:tcPr>
          <w:p w:rsidR="00063017" w:rsidRPr="001D24DA" w:rsidRDefault="00063017" w:rsidP="001D24DA">
            <w:pPr>
              <w:ind w:right="-108"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5.3</w:t>
            </w:r>
          </w:p>
        </w:tc>
        <w:tc>
          <w:tcPr>
            <w:tcW w:w="4820" w:type="dxa"/>
          </w:tcPr>
          <w:p w:rsidR="00063017" w:rsidRPr="001D24DA" w:rsidRDefault="00063017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- нанимателям (арендаторам);</w:t>
            </w:r>
          </w:p>
        </w:tc>
        <w:tc>
          <w:tcPr>
            <w:tcW w:w="1054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1</w:t>
            </w:r>
            <w:r w:rsidR="00607546" w:rsidRPr="001D24D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55" w:type="dxa"/>
          </w:tcPr>
          <w:p w:rsidR="00063017" w:rsidRPr="001D24DA" w:rsidRDefault="00607546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Т</w:t>
            </w:r>
            <w:r w:rsidR="00063017" w:rsidRPr="001D24DA">
              <w:rPr>
                <w:rFonts w:ascii="Arial" w:hAnsi="Arial" w:cs="Arial"/>
                <w:sz w:val="22"/>
                <w:szCs w:val="22"/>
              </w:rPr>
              <w:t>ыс.</w:t>
            </w:r>
            <w:r w:rsidR="001D24DA" w:rsidRPr="001D24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3017" w:rsidRPr="001D24DA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560" w:type="dxa"/>
          </w:tcPr>
          <w:p w:rsidR="00063017" w:rsidRPr="001D24DA" w:rsidRDefault="00E0534A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365</w:t>
            </w:r>
            <w:r w:rsidR="0033525F" w:rsidRPr="001D24DA">
              <w:rPr>
                <w:rFonts w:ascii="Arial" w:hAnsi="Arial" w:cs="Arial"/>
                <w:sz w:val="22"/>
                <w:szCs w:val="22"/>
              </w:rPr>
              <w:t>,</w:t>
            </w:r>
            <w:r w:rsidR="004D1A31" w:rsidRPr="001D24D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3017" w:rsidRPr="001D24DA" w:rsidTr="001D24DA">
        <w:tblPrEx>
          <w:tblCellMar>
            <w:top w:w="0" w:type="dxa"/>
            <w:bottom w:w="0" w:type="dxa"/>
          </w:tblCellMar>
        </w:tblPrEx>
        <w:tc>
          <w:tcPr>
            <w:tcW w:w="578" w:type="dxa"/>
          </w:tcPr>
          <w:p w:rsidR="00063017" w:rsidRPr="001D24DA" w:rsidRDefault="00063017" w:rsidP="001D24DA">
            <w:pPr>
              <w:ind w:right="-108"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5.4</w:t>
            </w:r>
          </w:p>
        </w:tc>
        <w:tc>
          <w:tcPr>
            <w:tcW w:w="4820" w:type="dxa"/>
          </w:tcPr>
          <w:p w:rsidR="00063017" w:rsidRPr="001D24DA" w:rsidRDefault="00063017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 xml:space="preserve">- иным. </w:t>
            </w:r>
          </w:p>
        </w:tc>
        <w:tc>
          <w:tcPr>
            <w:tcW w:w="1054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1</w:t>
            </w:r>
            <w:r w:rsidR="00607546" w:rsidRPr="001D24D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55" w:type="dxa"/>
          </w:tcPr>
          <w:p w:rsidR="00063017" w:rsidRPr="001D24DA" w:rsidRDefault="00607546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Т</w:t>
            </w:r>
            <w:r w:rsidR="00063017" w:rsidRPr="001D24DA">
              <w:rPr>
                <w:rFonts w:ascii="Arial" w:hAnsi="Arial" w:cs="Arial"/>
                <w:sz w:val="22"/>
                <w:szCs w:val="22"/>
              </w:rPr>
              <w:t>ыс.</w:t>
            </w:r>
            <w:r w:rsidR="001D24DA" w:rsidRPr="001D24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3017" w:rsidRPr="001D24DA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560" w:type="dxa"/>
          </w:tcPr>
          <w:p w:rsidR="00063017" w:rsidRPr="001D24DA" w:rsidRDefault="0033525F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156,5</w:t>
            </w:r>
          </w:p>
        </w:tc>
        <w:tc>
          <w:tcPr>
            <w:tcW w:w="992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3017" w:rsidRPr="001D24DA" w:rsidTr="001D24DA">
        <w:tblPrEx>
          <w:tblCellMar>
            <w:top w:w="0" w:type="dxa"/>
            <w:bottom w:w="0" w:type="dxa"/>
          </w:tblCellMar>
        </w:tblPrEx>
        <w:tc>
          <w:tcPr>
            <w:tcW w:w="578" w:type="dxa"/>
          </w:tcPr>
          <w:p w:rsidR="00063017" w:rsidRPr="001D24DA" w:rsidRDefault="00063017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820" w:type="dxa"/>
          </w:tcPr>
          <w:p w:rsidR="00063017" w:rsidRPr="001D24DA" w:rsidRDefault="00063017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Получено фактически по штрафным санкциям по состоянию на конец отчетного периода, всего:</w:t>
            </w:r>
          </w:p>
        </w:tc>
        <w:tc>
          <w:tcPr>
            <w:tcW w:w="1054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1</w:t>
            </w:r>
            <w:r w:rsidR="005766E8" w:rsidRPr="001D24D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55" w:type="dxa"/>
          </w:tcPr>
          <w:p w:rsidR="00063017" w:rsidRPr="001D24DA" w:rsidRDefault="00607546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Т</w:t>
            </w:r>
            <w:r w:rsidR="00063017" w:rsidRPr="001D24DA">
              <w:rPr>
                <w:rFonts w:ascii="Arial" w:hAnsi="Arial" w:cs="Arial"/>
                <w:sz w:val="22"/>
                <w:szCs w:val="22"/>
              </w:rPr>
              <w:t>ыс.</w:t>
            </w:r>
            <w:r w:rsidR="001D24DA" w:rsidRPr="001D24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3017" w:rsidRPr="001D24DA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560" w:type="dxa"/>
          </w:tcPr>
          <w:p w:rsidR="00063017" w:rsidRPr="001D24DA" w:rsidRDefault="00B025DC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2781</w:t>
            </w:r>
            <w:r w:rsidR="0033525F" w:rsidRPr="001D24DA">
              <w:rPr>
                <w:rFonts w:ascii="Arial" w:hAnsi="Arial" w:cs="Arial"/>
                <w:sz w:val="22"/>
                <w:szCs w:val="22"/>
              </w:rPr>
              <w:t>,</w:t>
            </w:r>
            <w:r w:rsidRPr="001D24D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3017" w:rsidRPr="001D24DA" w:rsidTr="001D24DA">
        <w:tblPrEx>
          <w:tblCellMar>
            <w:top w:w="0" w:type="dxa"/>
            <w:bottom w:w="0" w:type="dxa"/>
          </w:tblCellMar>
        </w:tblPrEx>
        <w:tc>
          <w:tcPr>
            <w:tcW w:w="578" w:type="dxa"/>
          </w:tcPr>
          <w:p w:rsidR="00063017" w:rsidRPr="001D24DA" w:rsidRDefault="00063017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820" w:type="dxa"/>
          </w:tcPr>
          <w:p w:rsidR="00063017" w:rsidRPr="001D24DA" w:rsidRDefault="00063017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Количество выданных лицензий на осуществление  предпринимательской деятельности по управлению</w:t>
            </w:r>
          </w:p>
        </w:tc>
        <w:tc>
          <w:tcPr>
            <w:tcW w:w="1054" w:type="dxa"/>
          </w:tcPr>
          <w:p w:rsidR="00063017" w:rsidRPr="001D24DA" w:rsidRDefault="005766E8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355" w:type="dxa"/>
          </w:tcPr>
          <w:p w:rsidR="00063017" w:rsidRPr="001D24DA" w:rsidRDefault="00607546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1560" w:type="dxa"/>
          </w:tcPr>
          <w:p w:rsidR="00063017" w:rsidRPr="001D24DA" w:rsidRDefault="004D1A31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1</w:t>
            </w:r>
            <w:r w:rsidR="00E0534A" w:rsidRPr="001D24DA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992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3017" w:rsidRPr="001D24DA" w:rsidTr="001D24DA">
        <w:tblPrEx>
          <w:tblCellMar>
            <w:top w:w="0" w:type="dxa"/>
            <w:bottom w:w="0" w:type="dxa"/>
          </w:tblCellMar>
        </w:tblPrEx>
        <w:tc>
          <w:tcPr>
            <w:tcW w:w="578" w:type="dxa"/>
            <w:tcBorders>
              <w:bottom w:val="single" w:sz="4" w:space="0" w:color="auto"/>
            </w:tcBorders>
          </w:tcPr>
          <w:p w:rsidR="00063017" w:rsidRPr="001D24DA" w:rsidRDefault="005766E8" w:rsidP="001D24DA">
            <w:pPr>
              <w:ind w:right="-108"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7.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766E8" w:rsidRPr="001D24DA" w:rsidRDefault="005766E8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Количество выданных представлений о приостановлении действий лицензий;</w:t>
            </w:r>
          </w:p>
        </w:tc>
        <w:tc>
          <w:tcPr>
            <w:tcW w:w="1054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1</w:t>
            </w:r>
            <w:r w:rsidR="005766E8" w:rsidRPr="001D24D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55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63017" w:rsidRPr="001D24DA" w:rsidRDefault="00607546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1560" w:type="dxa"/>
          </w:tcPr>
          <w:p w:rsidR="00063017" w:rsidRPr="001D24DA" w:rsidRDefault="0033525F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3017" w:rsidRPr="001D24DA" w:rsidTr="001D24DA">
        <w:tblPrEx>
          <w:tblCellMar>
            <w:top w:w="0" w:type="dxa"/>
            <w:bottom w:w="0" w:type="dxa"/>
          </w:tblCellMar>
        </w:tblPrEx>
        <w:tc>
          <w:tcPr>
            <w:tcW w:w="578" w:type="dxa"/>
            <w:tcBorders>
              <w:bottom w:val="single" w:sz="4" w:space="0" w:color="auto"/>
            </w:tcBorders>
          </w:tcPr>
          <w:p w:rsidR="00063017" w:rsidRPr="001D24DA" w:rsidRDefault="005766E8" w:rsidP="001D24DA">
            <w:pPr>
              <w:ind w:right="-108"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7.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63017" w:rsidRPr="001D24DA" w:rsidRDefault="005766E8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из них удовлетворено:</w:t>
            </w:r>
          </w:p>
        </w:tc>
        <w:tc>
          <w:tcPr>
            <w:tcW w:w="1054" w:type="dxa"/>
          </w:tcPr>
          <w:p w:rsidR="00063017" w:rsidRPr="001D24DA" w:rsidRDefault="005766E8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355" w:type="dxa"/>
          </w:tcPr>
          <w:p w:rsidR="00063017" w:rsidRPr="001D24DA" w:rsidRDefault="005766E8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Е</w:t>
            </w:r>
            <w:r w:rsidR="00063017" w:rsidRPr="001D24DA">
              <w:rPr>
                <w:rFonts w:ascii="Arial" w:hAnsi="Arial" w:cs="Arial"/>
                <w:sz w:val="22"/>
                <w:szCs w:val="22"/>
              </w:rPr>
              <w:t>д.</w:t>
            </w:r>
          </w:p>
        </w:tc>
        <w:tc>
          <w:tcPr>
            <w:tcW w:w="1560" w:type="dxa"/>
          </w:tcPr>
          <w:p w:rsidR="00063017" w:rsidRPr="001D24DA" w:rsidRDefault="0033525F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3017" w:rsidRPr="001D24DA" w:rsidTr="001D24DA">
        <w:tblPrEx>
          <w:tblCellMar>
            <w:top w:w="0" w:type="dxa"/>
            <w:bottom w:w="0" w:type="dxa"/>
          </w:tblCellMar>
        </w:tblPrEx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063017" w:rsidRPr="001D24DA" w:rsidRDefault="005766E8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63017" w:rsidRPr="001D24DA" w:rsidRDefault="005766E8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Количество выданных предписаний об аннулировании лицензий:</w:t>
            </w:r>
          </w:p>
        </w:tc>
        <w:tc>
          <w:tcPr>
            <w:tcW w:w="1054" w:type="dxa"/>
          </w:tcPr>
          <w:p w:rsidR="00063017" w:rsidRPr="001D24DA" w:rsidRDefault="005766E8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355" w:type="dxa"/>
          </w:tcPr>
          <w:p w:rsidR="00063017" w:rsidRPr="001D24DA" w:rsidRDefault="005766E8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Е</w:t>
            </w:r>
            <w:r w:rsidR="00063017" w:rsidRPr="001D24DA">
              <w:rPr>
                <w:rFonts w:ascii="Arial" w:hAnsi="Arial" w:cs="Arial"/>
                <w:sz w:val="22"/>
                <w:szCs w:val="22"/>
              </w:rPr>
              <w:t>д.</w:t>
            </w:r>
          </w:p>
        </w:tc>
        <w:tc>
          <w:tcPr>
            <w:tcW w:w="1560" w:type="dxa"/>
          </w:tcPr>
          <w:p w:rsidR="00063017" w:rsidRPr="001D24DA" w:rsidRDefault="0033525F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3017" w:rsidRPr="001D24DA" w:rsidTr="001D24DA">
        <w:tblPrEx>
          <w:tblCellMar>
            <w:top w:w="0" w:type="dxa"/>
            <w:bottom w:w="0" w:type="dxa"/>
          </w:tblCellMar>
        </w:tblPrEx>
        <w:tc>
          <w:tcPr>
            <w:tcW w:w="578" w:type="dxa"/>
            <w:tcBorders>
              <w:bottom w:val="single" w:sz="4" w:space="0" w:color="auto"/>
            </w:tcBorders>
          </w:tcPr>
          <w:p w:rsidR="00063017" w:rsidRPr="001D24DA" w:rsidRDefault="005766E8" w:rsidP="001D24DA">
            <w:pPr>
              <w:ind w:right="-108"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8.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63017" w:rsidRPr="001D24DA" w:rsidRDefault="005766E8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Из них удовлетворено:</w:t>
            </w:r>
          </w:p>
        </w:tc>
        <w:tc>
          <w:tcPr>
            <w:tcW w:w="1054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2</w:t>
            </w:r>
            <w:r w:rsidR="005766E8" w:rsidRPr="001D24D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5" w:type="dxa"/>
          </w:tcPr>
          <w:p w:rsidR="00063017" w:rsidRPr="001D24DA" w:rsidRDefault="005766E8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Е</w:t>
            </w:r>
            <w:r w:rsidR="00063017" w:rsidRPr="001D24DA">
              <w:rPr>
                <w:rFonts w:ascii="Arial" w:hAnsi="Arial" w:cs="Arial"/>
                <w:sz w:val="22"/>
                <w:szCs w:val="22"/>
              </w:rPr>
              <w:t>д.</w:t>
            </w:r>
          </w:p>
        </w:tc>
        <w:tc>
          <w:tcPr>
            <w:tcW w:w="1560" w:type="dxa"/>
          </w:tcPr>
          <w:p w:rsidR="00063017" w:rsidRPr="001D24DA" w:rsidRDefault="0033525F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3017" w:rsidRPr="001D24DA" w:rsidTr="001D24DA">
        <w:tblPrEx>
          <w:tblCellMar>
            <w:top w:w="0" w:type="dxa"/>
            <w:bottom w:w="0" w:type="dxa"/>
          </w:tblCellMar>
        </w:tblPrEx>
        <w:tc>
          <w:tcPr>
            <w:tcW w:w="578" w:type="dxa"/>
            <w:tcBorders>
              <w:top w:val="single" w:sz="4" w:space="0" w:color="auto"/>
            </w:tcBorders>
          </w:tcPr>
          <w:p w:rsidR="00063017" w:rsidRPr="001D24DA" w:rsidRDefault="005766E8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63017" w:rsidRPr="001D24DA" w:rsidRDefault="005766E8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Количество поступивших обращений граждан</w:t>
            </w:r>
          </w:p>
        </w:tc>
        <w:tc>
          <w:tcPr>
            <w:tcW w:w="1054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2</w:t>
            </w:r>
            <w:r w:rsidR="005766E8" w:rsidRPr="001D24D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55" w:type="dxa"/>
          </w:tcPr>
          <w:p w:rsidR="00063017" w:rsidRPr="001D24DA" w:rsidRDefault="005766E8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Е</w:t>
            </w:r>
            <w:r w:rsidR="00063017" w:rsidRPr="001D24DA">
              <w:rPr>
                <w:rFonts w:ascii="Arial" w:hAnsi="Arial" w:cs="Arial"/>
                <w:sz w:val="22"/>
                <w:szCs w:val="22"/>
              </w:rPr>
              <w:t>д.</w:t>
            </w:r>
          </w:p>
        </w:tc>
        <w:tc>
          <w:tcPr>
            <w:tcW w:w="1560" w:type="dxa"/>
          </w:tcPr>
          <w:p w:rsidR="00063017" w:rsidRPr="001D24DA" w:rsidRDefault="00B025DC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3710</w:t>
            </w:r>
          </w:p>
        </w:tc>
        <w:tc>
          <w:tcPr>
            <w:tcW w:w="992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3017" w:rsidRPr="001D24DA" w:rsidTr="001D24DA">
        <w:tblPrEx>
          <w:tblCellMar>
            <w:top w:w="0" w:type="dxa"/>
            <w:bottom w:w="0" w:type="dxa"/>
          </w:tblCellMar>
        </w:tblPrEx>
        <w:tc>
          <w:tcPr>
            <w:tcW w:w="578" w:type="dxa"/>
          </w:tcPr>
          <w:p w:rsidR="00063017" w:rsidRPr="001D24DA" w:rsidRDefault="005766E8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820" w:type="dxa"/>
          </w:tcPr>
          <w:p w:rsidR="00063017" w:rsidRPr="001D24DA" w:rsidRDefault="00063017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Создано служб заказчика</w:t>
            </w:r>
            <w:r w:rsidR="005766E8" w:rsidRPr="001D24D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54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2</w:t>
            </w:r>
            <w:r w:rsidR="005766E8" w:rsidRPr="001D24D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55" w:type="dxa"/>
          </w:tcPr>
          <w:p w:rsidR="00063017" w:rsidRPr="001D24DA" w:rsidRDefault="005766E8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Е</w:t>
            </w:r>
            <w:r w:rsidR="00063017" w:rsidRPr="001D24DA">
              <w:rPr>
                <w:rFonts w:ascii="Arial" w:hAnsi="Arial" w:cs="Arial"/>
                <w:sz w:val="22"/>
                <w:szCs w:val="22"/>
              </w:rPr>
              <w:t>д.</w:t>
            </w:r>
          </w:p>
        </w:tc>
        <w:tc>
          <w:tcPr>
            <w:tcW w:w="1560" w:type="dxa"/>
          </w:tcPr>
          <w:p w:rsidR="00063017" w:rsidRPr="001D24DA" w:rsidRDefault="0033525F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3017" w:rsidRPr="001D24DA" w:rsidTr="001D24DA">
        <w:tblPrEx>
          <w:tblCellMar>
            <w:top w:w="0" w:type="dxa"/>
            <w:bottom w:w="0" w:type="dxa"/>
          </w:tblCellMar>
        </w:tblPrEx>
        <w:tc>
          <w:tcPr>
            <w:tcW w:w="578" w:type="dxa"/>
          </w:tcPr>
          <w:p w:rsidR="00063017" w:rsidRPr="001D24DA" w:rsidRDefault="005766E8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820" w:type="dxa"/>
          </w:tcPr>
          <w:p w:rsidR="00063017" w:rsidRPr="001D24DA" w:rsidRDefault="00063017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Проведено конкурсов на обслуживание жилищного фонда</w:t>
            </w:r>
            <w:r w:rsidR="005766E8" w:rsidRPr="001D24D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54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2</w:t>
            </w:r>
            <w:r w:rsidR="005766E8" w:rsidRPr="001D24D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55" w:type="dxa"/>
          </w:tcPr>
          <w:p w:rsidR="00063017" w:rsidRPr="001D24DA" w:rsidRDefault="005766E8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Е</w:t>
            </w:r>
            <w:r w:rsidR="00063017" w:rsidRPr="001D24DA">
              <w:rPr>
                <w:rFonts w:ascii="Arial" w:hAnsi="Arial" w:cs="Arial"/>
                <w:sz w:val="22"/>
                <w:szCs w:val="22"/>
              </w:rPr>
              <w:t>д.</w:t>
            </w:r>
          </w:p>
        </w:tc>
        <w:tc>
          <w:tcPr>
            <w:tcW w:w="1560" w:type="dxa"/>
          </w:tcPr>
          <w:p w:rsidR="00063017" w:rsidRPr="001D24DA" w:rsidRDefault="0033525F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3017" w:rsidRPr="001D24DA" w:rsidTr="001D24DA">
        <w:tblPrEx>
          <w:tblCellMar>
            <w:top w:w="0" w:type="dxa"/>
            <w:bottom w:w="0" w:type="dxa"/>
          </w:tblCellMar>
        </w:tblPrEx>
        <w:tc>
          <w:tcPr>
            <w:tcW w:w="578" w:type="dxa"/>
          </w:tcPr>
          <w:p w:rsidR="00063017" w:rsidRPr="001D24DA" w:rsidRDefault="005766E8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820" w:type="dxa"/>
          </w:tcPr>
          <w:p w:rsidR="005766E8" w:rsidRPr="001D24DA" w:rsidRDefault="00063017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 xml:space="preserve">Площадь жилых домов, обслуживаемая </w:t>
            </w:r>
          </w:p>
          <w:p w:rsidR="00063017" w:rsidRPr="001D24DA" w:rsidRDefault="00063017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организациями – подрядчиками на конкурсной основе</w:t>
            </w:r>
            <w:r w:rsidR="00607546" w:rsidRPr="001D24D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54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2</w:t>
            </w:r>
            <w:r w:rsidR="005766E8" w:rsidRPr="001D24D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55" w:type="dxa"/>
          </w:tcPr>
          <w:p w:rsidR="00063017" w:rsidRPr="001D24DA" w:rsidRDefault="00607546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Т</w:t>
            </w:r>
            <w:r w:rsidR="00063017" w:rsidRPr="001D24DA">
              <w:rPr>
                <w:rFonts w:ascii="Arial" w:hAnsi="Arial" w:cs="Arial"/>
                <w:sz w:val="22"/>
                <w:szCs w:val="22"/>
              </w:rPr>
              <w:t>ыс.</w:t>
            </w:r>
            <w:r w:rsidR="001D24DA" w:rsidRPr="001D24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3017" w:rsidRPr="001D24DA">
              <w:rPr>
                <w:rFonts w:ascii="Arial" w:hAnsi="Arial" w:cs="Arial"/>
                <w:sz w:val="22"/>
                <w:szCs w:val="22"/>
              </w:rPr>
              <w:t>кв.</w:t>
            </w:r>
            <w:r w:rsidR="001D24DA" w:rsidRPr="001D24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3017" w:rsidRPr="001D24DA">
              <w:rPr>
                <w:rFonts w:ascii="Arial" w:hAnsi="Arial" w:cs="Arial"/>
                <w:sz w:val="22"/>
                <w:szCs w:val="22"/>
              </w:rPr>
              <w:t>м.</w:t>
            </w:r>
          </w:p>
        </w:tc>
        <w:tc>
          <w:tcPr>
            <w:tcW w:w="1560" w:type="dxa"/>
          </w:tcPr>
          <w:p w:rsidR="00063017" w:rsidRPr="001D24DA" w:rsidRDefault="0033525F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3017" w:rsidRPr="001D24DA" w:rsidTr="001D24DA">
        <w:tblPrEx>
          <w:tblCellMar>
            <w:top w:w="0" w:type="dxa"/>
            <w:bottom w:w="0" w:type="dxa"/>
          </w:tblCellMar>
        </w:tblPrEx>
        <w:tc>
          <w:tcPr>
            <w:tcW w:w="578" w:type="dxa"/>
            <w:tcBorders>
              <w:bottom w:val="single" w:sz="4" w:space="0" w:color="auto"/>
            </w:tcBorders>
          </w:tcPr>
          <w:p w:rsidR="00063017" w:rsidRPr="001D24DA" w:rsidRDefault="00742EA0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63017" w:rsidRPr="001D24DA" w:rsidRDefault="00063017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Удельный вес жилищного фонда, обслуживаемого организациями-подрядчиками на конкурсной основе</w:t>
            </w:r>
            <w:r w:rsidR="005766E8" w:rsidRPr="001D24DA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1054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2</w:t>
            </w:r>
            <w:r w:rsidR="00742EA0" w:rsidRPr="001D24D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55" w:type="dxa"/>
          </w:tcPr>
          <w:p w:rsidR="00063017" w:rsidRPr="001D24DA" w:rsidRDefault="00742EA0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560" w:type="dxa"/>
          </w:tcPr>
          <w:p w:rsidR="00063017" w:rsidRPr="001D24DA" w:rsidRDefault="0033525F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3017" w:rsidRPr="001D24DA" w:rsidTr="001D24DA">
        <w:tblPrEx>
          <w:tblCellMar>
            <w:top w:w="0" w:type="dxa"/>
            <w:bottom w:w="0" w:type="dxa"/>
          </w:tblCellMar>
        </w:tblPrEx>
        <w:tc>
          <w:tcPr>
            <w:tcW w:w="578" w:type="dxa"/>
            <w:tcBorders>
              <w:bottom w:val="single" w:sz="4" w:space="0" w:color="auto"/>
            </w:tcBorders>
          </w:tcPr>
          <w:p w:rsidR="00063017" w:rsidRPr="001D24DA" w:rsidRDefault="00742EA0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63017" w:rsidRPr="001D24DA" w:rsidRDefault="00063017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Принято в эксплуатацию законченных капитальным ремонтом жилых домов всего</w:t>
            </w:r>
            <w:r w:rsidR="00742EA0" w:rsidRPr="001D24D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54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2</w:t>
            </w:r>
            <w:r w:rsidR="00742EA0" w:rsidRPr="001D24D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55" w:type="dxa"/>
          </w:tcPr>
          <w:p w:rsidR="00063017" w:rsidRPr="001D24DA" w:rsidRDefault="00742EA0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Е</w:t>
            </w:r>
            <w:r w:rsidR="00063017" w:rsidRPr="001D24DA">
              <w:rPr>
                <w:rFonts w:ascii="Arial" w:hAnsi="Arial" w:cs="Arial"/>
                <w:sz w:val="22"/>
                <w:szCs w:val="22"/>
              </w:rPr>
              <w:t>д.</w:t>
            </w:r>
          </w:p>
        </w:tc>
        <w:tc>
          <w:tcPr>
            <w:tcW w:w="1560" w:type="dxa"/>
          </w:tcPr>
          <w:p w:rsidR="00063017" w:rsidRPr="001D24DA" w:rsidRDefault="00B025DC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16</w:t>
            </w:r>
            <w:r w:rsidR="00E0534A" w:rsidRPr="001D24D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3017" w:rsidRPr="001D24DA" w:rsidTr="001D24DA">
        <w:tblPrEx>
          <w:tblCellMar>
            <w:top w:w="0" w:type="dxa"/>
            <w:bottom w:w="0" w:type="dxa"/>
          </w:tblCellMar>
        </w:tblPrEx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063017" w:rsidRPr="001D24DA" w:rsidRDefault="00063017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63017" w:rsidRPr="001D24DA" w:rsidRDefault="00063017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из них:</w:t>
            </w:r>
          </w:p>
        </w:tc>
        <w:tc>
          <w:tcPr>
            <w:tcW w:w="1054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5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063017" w:rsidRPr="001D24DA" w:rsidRDefault="0033525F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42EA0" w:rsidRPr="001D24DA" w:rsidTr="001D24DA">
        <w:tblPrEx>
          <w:tblCellMar>
            <w:top w:w="0" w:type="dxa"/>
            <w:bottom w:w="0" w:type="dxa"/>
          </w:tblCellMar>
        </w:tblPrEx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742EA0" w:rsidRPr="001D24DA" w:rsidRDefault="00742EA0" w:rsidP="001D24DA">
            <w:pPr>
              <w:ind w:right="-108" w:hanging="97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14.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42EA0" w:rsidRPr="001D24DA" w:rsidRDefault="00742EA0" w:rsidP="001D24DA">
            <w:pPr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- оборудовано приборами учета на вводе в дом;</w:t>
            </w:r>
          </w:p>
        </w:tc>
        <w:tc>
          <w:tcPr>
            <w:tcW w:w="1054" w:type="dxa"/>
          </w:tcPr>
          <w:p w:rsidR="00742EA0" w:rsidRPr="001D24DA" w:rsidRDefault="00742EA0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355" w:type="dxa"/>
          </w:tcPr>
          <w:p w:rsidR="00742EA0" w:rsidRPr="001D24DA" w:rsidRDefault="00742EA0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1560" w:type="dxa"/>
          </w:tcPr>
          <w:p w:rsidR="00742EA0" w:rsidRPr="001D24DA" w:rsidRDefault="0033525F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42EA0" w:rsidRPr="001D24DA" w:rsidRDefault="00742EA0" w:rsidP="001D24DA">
            <w:pPr>
              <w:ind w:hanging="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3017" w:rsidRPr="001D24DA" w:rsidTr="001D24DA">
        <w:tblPrEx>
          <w:tblCellMar>
            <w:top w:w="0" w:type="dxa"/>
            <w:bottom w:w="0" w:type="dxa"/>
          </w:tblCellMar>
        </w:tblPrEx>
        <w:tc>
          <w:tcPr>
            <w:tcW w:w="578" w:type="dxa"/>
            <w:tcBorders>
              <w:top w:val="single" w:sz="4" w:space="0" w:color="auto"/>
            </w:tcBorders>
          </w:tcPr>
          <w:p w:rsidR="00063017" w:rsidRPr="001D24DA" w:rsidRDefault="00742EA0" w:rsidP="001D24DA">
            <w:pPr>
              <w:ind w:left="-97" w:right="-108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14.2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63017" w:rsidRPr="001D24DA" w:rsidRDefault="00063017" w:rsidP="001D24DA">
            <w:pPr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- оборудовано поквартирными приборами</w:t>
            </w:r>
            <w:r w:rsidR="00742EA0" w:rsidRPr="001D24DA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1054" w:type="dxa"/>
          </w:tcPr>
          <w:p w:rsidR="00063017" w:rsidRPr="001D24DA" w:rsidRDefault="00742EA0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355" w:type="dxa"/>
          </w:tcPr>
          <w:p w:rsidR="00063017" w:rsidRPr="001D24DA" w:rsidRDefault="00742EA0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Е</w:t>
            </w:r>
            <w:r w:rsidR="00063017" w:rsidRPr="001D24DA">
              <w:rPr>
                <w:rFonts w:ascii="Arial" w:hAnsi="Arial" w:cs="Arial"/>
                <w:sz w:val="22"/>
                <w:szCs w:val="22"/>
              </w:rPr>
              <w:t>д.</w:t>
            </w:r>
          </w:p>
        </w:tc>
        <w:tc>
          <w:tcPr>
            <w:tcW w:w="1560" w:type="dxa"/>
          </w:tcPr>
          <w:p w:rsidR="00063017" w:rsidRPr="001D24DA" w:rsidRDefault="0033525F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3017" w:rsidRPr="001D24DA" w:rsidTr="001D24DA">
        <w:tblPrEx>
          <w:tblCellMar>
            <w:top w:w="0" w:type="dxa"/>
            <w:bottom w:w="0" w:type="dxa"/>
          </w:tblCellMar>
        </w:tblPrEx>
        <w:tc>
          <w:tcPr>
            <w:tcW w:w="578" w:type="dxa"/>
          </w:tcPr>
          <w:p w:rsidR="00063017" w:rsidRPr="001D24DA" w:rsidRDefault="00742EA0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820" w:type="dxa"/>
          </w:tcPr>
          <w:p w:rsidR="00063017" w:rsidRPr="001D24DA" w:rsidRDefault="00063017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 xml:space="preserve">Принято в эксплуатацию законченных капитальным ремонтом инженерных систем домов </w:t>
            </w:r>
          </w:p>
          <w:p w:rsidR="00063017" w:rsidRPr="001D24DA" w:rsidRDefault="00063017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(выборочный капитальный ремонт)</w:t>
            </w:r>
            <w:r w:rsidR="00742EA0" w:rsidRPr="001D24DA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42EA0" w:rsidRPr="001D24DA" w:rsidRDefault="00742EA0" w:rsidP="001D24DA">
            <w:pPr>
              <w:pStyle w:val="a4"/>
              <w:ind w:hanging="11"/>
              <w:rPr>
                <w:rFonts w:ascii="Arial" w:hAnsi="Arial" w:cs="Arial"/>
                <w:szCs w:val="22"/>
              </w:rPr>
            </w:pPr>
            <w:r w:rsidRPr="001D24DA">
              <w:rPr>
                <w:rFonts w:ascii="Arial" w:hAnsi="Arial" w:cs="Arial"/>
                <w:szCs w:val="22"/>
              </w:rPr>
              <w:t>из них:</w:t>
            </w:r>
          </w:p>
        </w:tc>
        <w:tc>
          <w:tcPr>
            <w:tcW w:w="1054" w:type="dxa"/>
          </w:tcPr>
          <w:p w:rsidR="00063017" w:rsidRPr="001D24DA" w:rsidRDefault="00742EA0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355" w:type="dxa"/>
          </w:tcPr>
          <w:p w:rsidR="00063017" w:rsidRPr="001D24DA" w:rsidRDefault="00742EA0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Е</w:t>
            </w:r>
            <w:r w:rsidR="00063017" w:rsidRPr="001D24DA">
              <w:rPr>
                <w:rFonts w:ascii="Arial" w:hAnsi="Arial" w:cs="Arial"/>
                <w:sz w:val="22"/>
                <w:szCs w:val="22"/>
              </w:rPr>
              <w:t>д.</w:t>
            </w:r>
          </w:p>
        </w:tc>
        <w:tc>
          <w:tcPr>
            <w:tcW w:w="1560" w:type="dxa"/>
          </w:tcPr>
          <w:p w:rsidR="00063017" w:rsidRPr="001D24DA" w:rsidRDefault="0033525F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3017" w:rsidRPr="001D24DA" w:rsidTr="001D24DA">
        <w:tblPrEx>
          <w:tblCellMar>
            <w:top w:w="0" w:type="dxa"/>
            <w:bottom w:w="0" w:type="dxa"/>
          </w:tblCellMar>
        </w:tblPrEx>
        <w:tc>
          <w:tcPr>
            <w:tcW w:w="578" w:type="dxa"/>
          </w:tcPr>
          <w:p w:rsidR="00063017" w:rsidRPr="001D24DA" w:rsidRDefault="00742EA0" w:rsidP="001D24DA">
            <w:pPr>
              <w:pStyle w:val="a4"/>
              <w:ind w:left="-97" w:right="-108"/>
              <w:rPr>
                <w:rFonts w:ascii="Arial" w:hAnsi="Arial" w:cs="Arial"/>
                <w:szCs w:val="22"/>
              </w:rPr>
            </w:pPr>
            <w:r w:rsidRPr="001D24DA">
              <w:rPr>
                <w:rFonts w:ascii="Arial" w:hAnsi="Arial" w:cs="Arial"/>
                <w:szCs w:val="22"/>
              </w:rPr>
              <w:t>15.1</w:t>
            </w:r>
          </w:p>
        </w:tc>
        <w:tc>
          <w:tcPr>
            <w:tcW w:w="4820" w:type="dxa"/>
          </w:tcPr>
          <w:p w:rsidR="00063017" w:rsidRPr="001D24DA" w:rsidRDefault="00063017" w:rsidP="001D24DA">
            <w:pPr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- оборудовано приборами учета на вводе в дом</w:t>
            </w:r>
            <w:r w:rsidR="00742EA0" w:rsidRPr="001D24DA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1054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3</w:t>
            </w:r>
            <w:r w:rsidR="00742EA0" w:rsidRPr="001D24D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55" w:type="dxa"/>
          </w:tcPr>
          <w:p w:rsidR="00063017" w:rsidRPr="001D24DA" w:rsidRDefault="00742EA0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Е</w:t>
            </w:r>
            <w:r w:rsidR="00063017" w:rsidRPr="001D24DA">
              <w:rPr>
                <w:rFonts w:ascii="Arial" w:hAnsi="Arial" w:cs="Arial"/>
                <w:sz w:val="22"/>
                <w:szCs w:val="22"/>
              </w:rPr>
              <w:t>д.</w:t>
            </w:r>
          </w:p>
        </w:tc>
        <w:tc>
          <w:tcPr>
            <w:tcW w:w="1560" w:type="dxa"/>
          </w:tcPr>
          <w:p w:rsidR="00063017" w:rsidRPr="001D24DA" w:rsidRDefault="0033525F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3017" w:rsidRPr="001D24DA" w:rsidTr="001D24DA">
        <w:tblPrEx>
          <w:tblCellMar>
            <w:top w:w="0" w:type="dxa"/>
            <w:bottom w:w="0" w:type="dxa"/>
          </w:tblCellMar>
        </w:tblPrEx>
        <w:tc>
          <w:tcPr>
            <w:tcW w:w="578" w:type="dxa"/>
          </w:tcPr>
          <w:p w:rsidR="00063017" w:rsidRPr="001D24DA" w:rsidRDefault="00742EA0" w:rsidP="001D24DA">
            <w:pPr>
              <w:ind w:left="-97" w:right="-108" w:hanging="97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115.2</w:t>
            </w:r>
          </w:p>
        </w:tc>
        <w:tc>
          <w:tcPr>
            <w:tcW w:w="4820" w:type="dxa"/>
          </w:tcPr>
          <w:p w:rsidR="00063017" w:rsidRPr="001D24DA" w:rsidRDefault="00063017" w:rsidP="001D24DA">
            <w:pPr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- оборудовано поквартирными приборами</w:t>
            </w:r>
            <w:r w:rsidR="0031388F" w:rsidRPr="001D24DA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1054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3</w:t>
            </w:r>
            <w:r w:rsidR="0086498E" w:rsidRPr="001D24D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55" w:type="dxa"/>
          </w:tcPr>
          <w:p w:rsidR="00063017" w:rsidRPr="001D24DA" w:rsidRDefault="0031388F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Е</w:t>
            </w:r>
            <w:r w:rsidR="00063017" w:rsidRPr="001D24DA">
              <w:rPr>
                <w:rFonts w:ascii="Arial" w:hAnsi="Arial" w:cs="Arial"/>
                <w:sz w:val="22"/>
                <w:szCs w:val="22"/>
              </w:rPr>
              <w:t>д.</w:t>
            </w:r>
          </w:p>
        </w:tc>
        <w:tc>
          <w:tcPr>
            <w:tcW w:w="1560" w:type="dxa"/>
          </w:tcPr>
          <w:p w:rsidR="00063017" w:rsidRPr="001D24DA" w:rsidRDefault="0033525F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3017" w:rsidRPr="001D24DA" w:rsidTr="001D24DA">
        <w:tblPrEx>
          <w:tblCellMar>
            <w:top w:w="0" w:type="dxa"/>
            <w:bottom w:w="0" w:type="dxa"/>
          </w:tblCellMar>
        </w:tblPrEx>
        <w:tc>
          <w:tcPr>
            <w:tcW w:w="578" w:type="dxa"/>
            <w:tcBorders>
              <w:bottom w:val="single" w:sz="4" w:space="0" w:color="auto"/>
            </w:tcBorders>
          </w:tcPr>
          <w:p w:rsidR="00063017" w:rsidRPr="001D24DA" w:rsidRDefault="0086498E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63017" w:rsidRPr="001D24DA" w:rsidRDefault="00063017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Нормативная (расчетная) численность работников ГЖИ,  всего</w:t>
            </w:r>
            <w:r w:rsidR="0086498E" w:rsidRPr="001D24D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54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3</w:t>
            </w:r>
            <w:r w:rsidR="0031388F" w:rsidRPr="001D24D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55" w:type="dxa"/>
          </w:tcPr>
          <w:p w:rsidR="00063017" w:rsidRPr="001D24DA" w:rsidRDefault="0031388F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Ч</w:t>
            </w:r>
            <w:r w:rsidR="00063017" w:rsidRPr="001D24DA">
              <w:rPr>
                <w:rFonts w:ascii="Arial" w:hAnsi="Arial" w:cs="Arial"/>
                <w:sz w:val="22"/>
                <w:szCs w:val="22"/>
              </w:rPr>
              <w:t>ел.</w:t>
            </w:r>
          </w:p>
        </w:tc>
        <w:tc>
          <w:tcPr>
            <w:tcW w:w="1560" w:type="dxa"/>
          </w:tcPr>
          <w:p w:rsidR="00063017" w:rsidRPr="001D24DA" w:rsidRDefault="00B921A6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3017" w:rsidRPr="001D24DA" w:rsidTr="001D24DA">
        <w:tblPrEx>
          <w:tblCellMar>
            <w:top w:w="0" w:type="dxa"/>
            <w:bottom w:w="0" w:type="dxa"/>
          </w:tblCellMar>
        </w:tblPrEx>
        <w:tc>
          <w:tcPr>
            <w:tcW w:w="578" w:type="dxa"/>
            <w:tcBorders>
              <w:bottom w:val="single" w:sz="4" w:space="0" w:color="auto"/>
            </w:tcBorders>
          </w:tcPr>
          <w:p w:rsidR="00063017" w:rsidRPr="001D24DA" w:rsidRDefault="0031388F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63017" w:rsidRPr="001D24DA" w:rsidRDefault="00063017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Штатная численность работников ГЖИ, всего</w:t>
            </w:r>
            <w:r w:rsidR="0031388F" w:rsidRPr="001D24D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54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3</w:t>
            </w:r>
            <w:r w:rsidR="0031388F" w:rsidRPr="001D24D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55" w:type="dxa"/>
          </w:tcPr>
          <w:p w:rsidR="00063017" w:rsidRPr="001D24DA" w:rsidRDefault="0031388F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Ч</w:t>
            </w:r>
            <w:r w:rsidR="00063017" w:rsidRPr="001D24DA">
              <w:rPr>
                <w:rFonts w:ascii="Arial" w:hAnsi="Arial" w:cs="Arial"/>
                <w:sz w:val="22"/>
                <w:szCs w:val="22"/>
              </w:rPr>
              <w:t>ел.</w:t>
            </w:r>
          </w:p>
        </w:tc>
        <w:tc>
          <w:tcPr>
            <w:tcW w:w="1560" w:type="dxa"/>
          </w:tcPr>
          <w:p w:rsidR="00063017" w:rsidRPr="001D24DA" w:rsidRDefault="004D1A31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3017" w:rsidRPr="001D24DA" w:rsidTr="001D24DA">
        <w:tblPrEx>
          <w:tblCellMar>
            <w:top w:w="0" w:type="dxa"/>
            <w:bottom w:w="0" w:type="dxa"/>
          </w:tblCellMar>
        </w:tblPrEx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063017" w:rsidRPr="001D24DA" w:rsidRDefault="0031388F" w:rsidP="001D24DA">
            <w:pPr>
              <w:ind w:left="-97" w:right="-108"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17.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63017" w:rsidRPr="001D24DA" w:rsidRDefault="00063017" w:rsidP="001D24DA">
            <w:pPr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из них</w:t>
            </w:r>
            <w:r w:rsidR="001D24DA">
              <w:rPr>
                <w:rFonts w:ascii="Arial" w:hAnsi="Arial" w:cs="Arial"/>
                <w:sz w:val="22"/>
                <w:szCs w:val="22"/>
              </w:rPr>
              <w:t>:</w:t>
            </w:r>
            <w:r w:rsidRPr="001D24DA">
              <w:rPr>
                <w:rFonts w:ascii="Arial" w:hAnsi="Arial" w:cs="Arial"/>
                <w:sz w:val="22"/>
                <w:szCs w:val="22"/>
              </w:rPr>
              <w:t xml:space="preserve"> инспекторов</w:t>
            </w:r>
            <w:r w:rsidR="0031388F" w:rsidRPr="001D24D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54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3</w:t>
            </w:r>
            <w:r w:rsidR="0031388F" w:rsidRPr="001D24D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55" w:type="dxa"/>
          </w:tcPr>
          <w:p w:rsidR="00063017" w:rsidRPr="001D24DA" w:rsidRDefault="0031388F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Ч</w:t>
            </w:r>
            <w:r w:rsidR="00063017" w:rsidRPr="001D24DA">
              <w:rPr>
                <w:rFonts w:ascii="Arial" w:hAnsi="Arial" w:cs="Arial"/>
                <w:sz w:val="22"/>
                <w:szCs w:val="22"/>
              </w:rPr>
              <w:t>ел.</w:t>
            </w:r>
          </w:p>
        </w:tc>
        <w:tc>
          <w:tcPr>
            <w:tcW w:w="1560" w:type="dxa"/>
          </w:tcPr>
          <w:p w:rsidR="00063017" w:rsidRPr="001D24DA" w:rsidRDefault="004D1A31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3017" w:rsidRPr="001D24DA" w:rsidTr="001D24DA">
        <w:tblPrEx>
          <w:tblCellMar>
            <w:top w:w="0" w:type="dxa"/>
            <w:bottom w:w="0" w:type="dxa"/>
          </w:tblCellMar>
        </w:tblPrEx>
        <w:tc>
          <w:tcPr>
            <w:tcW w:w="578" w:type="dxa"/>
            <w:tcBorders>
              <w:bottom w:val="single" w:sz="4" w:space="0" w:color="auto"/>
            </w:tcBorders>
          </w:tcPr>
          <w:p w:rsidR="00063017" w:rsidRPr="001D24DA" w:rsidRDefault="0031388F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63017" w:rsidRPr="001D24DA" w:rsidRDefault="00063017" w:rsidP="001D24DA">
            <w:pPr>
              <w:ind w:hanging="11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Фактическая численность работников ГЖИ, всего</w:t>
            </w:r>
            <w:r w:rsidR="00607546" w:rsidRPr="001D24D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54" w:type="dxa"/>
          </w:tcPr>
          <w:p w:rsidR="00063017" w:rsidRPr="001D24DA" w:rsidRDefault="0031388F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355" w:type="dxa"/>
          </w:tcPr>
          <w:p w:rsidR="00063017" w:rsidRPr="001D24DA" w:rsidRDefault="0031388F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Ч</w:t>
            </w:r>
            <w:r w:rsidR="00063017" w:rsidRPr="001D24DA">
              <w:rPr>
                <w:rFonts w:ascii="Arial" w:hAnsi="Arial" w:cs="Arial"/>
                <w:sz w:val="22"/>
                <w:szCs w:val="22"/>
              </w:rPr>
              <w:t>ел.</w:t>
            </w:r>
          </w:p>
        </w:tc>
        <w:tc>
          <w:tcPr>
            <w:tcW w:w="1560" w:type="dxa"/>
          </w:tcPr>
          <w:p w:rsidR="00063017" w:rsidRPr="001D24DA" w:rsidRDefault="0033525F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1</w:t>
            </w:r>
            <w:r w:rsidR="00B921A6" w:rsidRPr="001D24D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63017" w:rsidRPr="001D24DA" w:rsidTr="001D24DA">
        <w:tblPrEx>
          <w:tblCellMar>
            <w:top w:w="0" w:type="dxa"/>
            <w:bottom w:w="0" w:type="dxa"/>
          </w:tblCellMar>
        </w:tblPrEx>
        <w:tc>
          <w:tcPr>
            <w:tcW w:w="578" w:type="dxa"/>
            <w:tcBorders>
              <w:top w:val="single" w:sz="4" w:space="0" w:color="auto"/>
            </w:tcBorders>
          </w:tcPr>
          <w:p w:rsidR="00063017" w:rsidRPr="001D24DA" w:rsidRDefault="003050AE" w:rsidP="001D24DA">
            <w:pPr>
              <w:ind w:left="-97" w:right="-108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18.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63017" w:rsidRPr="001D24DA" w:rsidRDefault="00063017" w:rsidP="001D24DA">
            <w:pPr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из них</w:t>
            </w:r>
            <w:r w:rsidR="001D24DA">
              <w:rPr>
                <w:rFonts w:ascii="Arial" w:hAnsi="Arial" w:cs="Arial"/>
                <w:sz w:val="22"/>
                <w:szCs w:val="22"/>
              </w:rPr>
              <w:t>:</w:t>
            </w:r>
            <w:r w:rsidRPr="001D24DA">
              <w:rPr>
                <w:rFonts w:ascii="Arial" w:hAnsi="Arial" w:cs="Arial"/>
                <w:sz w:val="22"/>
                <w:szCs w:val="22"/>
              </w:rPr>
              <w:t xml:space="preserve"> инспекторов</w:t>
            </w:r>
            <w:r w:rsidR="00607546" w:rsidRPr="001D24D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54" w:type="dxa"/>
          </w:tcPr>
          <w:p w:rsidR="00063017" w:rsidRPr="001D24DA" w:rsidRDefault="0031388F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355" w:type="dxa"/>
          </w:tcPr>
          <w:p w:rsidR="00063017" w:rsidRPr="001D24DA" w:rsidRDefault="0031388F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Ч</w:t>
            </w:r>
            <w:r w:rsidR="00063017" w:rsidRPr="001D24DA">
              <w:rPr>
                <w:rFonts w:ascii="Arial" w:hAnsi="Arial" w:cs="Arial"/>
                <w:sz w:val="22"/>
                <w:szCs w:val="22"/>
              </w:rPr>
              <w:t>ел.</w:t>
            </w:r>
          </w:p>
        </w:tc>
        <w:tc>
          <w:tcPr>
            <w:tcW w:w="1560" w:type="dxa"/>
          </w:tcPr>
          <w:p w:rsidR="00063017" w:rsidRPr="001D24DA" w:rsidRDefault="00F30D9C" w:rsidP="001D24DA">
            <w:pPr>
              <w:ind w:hanging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24D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063017" w:rsidRPr="001D24DA" w:rsidRDefault="00063017" w:rsidP="001D24DA">
            <w:pPr>
              <w:ind w:hanging="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8960A1" w:rsidRPr="002734EB" w:rsidRDefault="008960A1" w:rsidP="001D24DA">
      <w:pPr>
        <w:rPr>
          <w:sz w:val="28"/>
        </w:rPr>
      </w:pPr>
    </w:p>
    <w:sectPr w:rsidR="008960A1" w:rsidRPr="002734EB" w:rsidSect="001D2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A44" w:rsidRDefault="007E2A44" w:rsidP="00E2630E">
      <w:r>
        <w:separator/>
      </w:r>
    </w:p>
  </w:endnote>
  <w:endnote w:type="continuationSeparator" w:id="0">
    <w:p w:rsidR="007E2A44" w:rsidRDefault="007E2A44" w:rsidP="00E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A44" w:rsidRDefault="007E2A44" w:rsidP="00E2630E">
      <w:r>
        <w:separator/>
      </w:r>
    </w:p>
  </w:footnote>
  <w:footnote w:type="continuationSeparator" w:id="0">
    <w:p w:rsidR="007E2A44" w:rsidRDefault="007E2A44" w:rsidP="00E26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67F1"/>
    <w:rsid w:val="00013AD9"/>
    <w:rsid w:val="00015815"/>
    <w:rsid w:val="0003027D"/>
    <w:rsid w:val="0003211D"/>
    <w:rsid w:val="00035D26"/>
    <w:rsid w:val="0003772E"/>
    <w:rsid w:val="00046364"/>
    <w:rsid w:val="00056D2E"/>
    <w:rsid w:val="00063017"/>
    <w:rsid w:val="00072BA4"/>
    <w:rsid w:val="00082399"/>
    <w:rsid w:val="00082C52"/>
    <w:rsid w:val="000A08E9"/>
    <w:rsid w:val="000A1F8F"/>
    <w:rsid w:val="000B7769"/>
    <w:rsid w:val="000C2F8D"/>
    <w:rsid w:val="000D4F14"/>
    <w:rsid w:val="000F0C0E"/>
    <w:rsid w:val="000F3577"/>
    <w:rsid w:val="001079A7"/>
    <w:rsid w:val="00107C68"/>
    <w:rsid w:val="00115A47"/>
    <w:rsid w:val="001347F3"/>
    <w:rsid w:val="00141F0B"/>
    <w:rsid w:val="00172F0E"/>
    <w:rsid w:val="001A16BA"/>
    <w:rsid w:val="001A2033"/>
    <w:rsid w:val="001A5B98"/>
    <w:rsid w:val="001B2888"/>
    <w:rsid w:val="001B346C"/>
    <w:rsid w:val="001B6F33"/>
    <w:rsid w:val="001C0C1D"/>
    <w:rsid w:val="001D24DA"/>
    <w:rsid w:val="00205233"/>
    <w:rsid w:val="00213450"/>
    <w:rsid w:val="00226D81"/>
    <w:rsid w:val="00227362"/>
    <w:rsid w:val="00241D80"/>
    <w:rsid w:val="002522FE"/>
    <w:rsid w:val="002734EB"/>
    <w:rsid w:val="002839CA"/>
    <w:rsid w:val="00285FDE"/>
    <w:rsid w:val="002B533F"/>
    <w:rsid w:val="002C2DAA"/>
    <w:rsid w:val="002D6718"/>
    <w:rsid w:val="002E45CF"/>
    <w:rsid w:val="002F1EE9"/>
    <w:rsid w:val="002F44E1"/>
    <w:rsid w:val="00304A68"/>
    <w:rsid w:val="003050AE"/>
    <w:rsid w:val="0031388F"/>
    <w:rsid w:val="0033525F"/>
    <w:rsid w:val="00335DD9"/>
    <w:rsid w:val="00352F79"/>
    <w:rsid w:val="0037591C"/>
    <w:rsid w:val="003876E0"/>
    <w:rsid w:val="003A71FC"/>
    <w:rsid w:val="003C14F1"/>
    <w:rsid w:val="00404474"/>
    <w:rsid w:val="00422AEB"/>
    <w:rsid w:val="00427604"/>
    <w:rsid w:val="004A19E5"/>
    <w:rsid w:val="004A1CDA"/>
    <w:rsid w:val="004D1A31"/>
    <w:rsid w:val="004D67C5"/>
    <w:rsid w:val="004F3EA2"/>
    <w:rsid w:val="004F5463"/>
    <w:rsid w:val="005153A7"/>
    <w:rsid w:val="005221FD"/>
    <w:rsid w:val="005255FF"/>
    <w:rsid w:val="00525E89"/>
    <w:rsid w:val="00550303"/>
    <w:rsid w:val="00550C91"/>
    <w:rsid w:val="005766E8"/>
    <w:rsid w:val="00577967"/>
    <w:rsid w:val="005840F8"/>
    <w:rsid w:val="00587A68"/>
    <w:rsid w:val="005902FE"/>
    <w:rsid w:val="005929EB"/>
    <w:rsid w:val="005A31FC"/>
    <w:rsid w:val="0060054E"/>
    <w:rsid w:val="00607546"/>
    <w:rsid w:val="00643293"/>
    <w:rsid w:val="006458B8"/>
    <w:rsid w:val="00646FEB"/>
    <w:rsid w:val="006529CE"/>
    <w:rsid w:val="00662B6A"/>
    <w:rsid w:val="0066566F"/>
    <w:rsid w:val="00694054"/>
    <w:rsid w:val="006A3CB6"/>
    <w:rsid w:val="006D4972"/>
    <w:rsid w:val="006E1CFF"/>
    <w:rsid w:val="006E2796"/>
    <w:rsid w:val="006E33D4"/>
    <w:rsid w:val="006E4AFA"/>
    <w:rsid w:val="006E7360"/>
    <w:rsid w:val="007058EA"/>
    <w:rsid w:val="00736955"/>
    <w:rsid w:val="00742EA0"/>
    <w:rsid w:val="00760413"/>
    <w:rsid w:val="007613C5"/>
    <w:rsid w:val="007679A2"/>
    <w:rsid w:val="00776CA7"/>
    <w:rsid w:val="00783B91"/>
    <w:rsid w:val="007A040E"/>
    <w:rsid w:val="007B0BFF"/>
    <w:rsid w:val="007C79F5"/>
    <w:rsid w:val="007D67D4"/>
    <w:rsid w:val="007E01D8"/>
    <w:rsid w:val="007E18D2"/>
    <w:rsid w:val="007E2A44"/>
    <w:rsid w:val="007F5109"/>
    <w:rsid w:val="0080085E"/>
    <w:rsid w:val="00807D58"/>
    <w:rsid w:val="00826B57"/>
    <w:rsid w:val="0086498E"/>
    <w:rsid w:val="008663DE"/>
    <w:rsid w:val="008960A1"/>
    <w:rsid w:val="008C5D65"/>
    <w:rsid w:val="008E7E3C"/>
    <w:rsid w:val="008F35A0"/>
    <w:rsid w:val="009367D1"/>
    <w:rsid w:val="00981CCE"/>
    <w:rsid w:val="00986AD4"/>
    <w:rsid w:val="00992D4A"/>
    <w:rsid w:val="009C6F6B"/>
    <w:rsid w:val="00A05415"/>
    <w:rsid w:val="00A417ED"/>
    <w:rsid w:val="00A667F1"/>
    <w:rsid w:val="00A71685"/>
    <w:rsid w:val="00A733A7"/>
    <w:rsid w:val="00AA756F"/>
    <w:rsid w:val="00AD4C02"/>
    <w:rsid w:val="00AF681F"/>
    <w:rsid w:val="00B025DC"/>
    <w:rsid w:val="00B4560D"/>
    <w:rsid w:val="00B633A3"/>
    <w:rsid w:val="00B65848"/>
    <w:rsid w:val="00B7435E"/>
    <w:rsid w:val="00B921A6"/>
    <w:rsid w:val="00B964C1"/>
    <w:rsid w:val="00BB78DB"/>
    <w:rsid w:val="00BC0F34"/>
    <w:rsid w:val="00BC7620"/>
    <w:rsid w:val="00BE6C30"/>
    <w:rsid w:val="00BF5FC4"/>
    <w:rsid w:val="00C064BC"/>
    <w:rsid w:val="00C45ADF"/>
    <w:rsid w:val="00C54400"/>
    <w:rsid w:val="00C75ACB"/>
    <w:rsid w:val="00C8340B"/>
    <w:rsid w:val="00C94265"/>
    <w:rsid w:val="00CA12BD"/>
    <w:rsid w:val="00CA3ACD"/>
    <w:rsid w:val="00CB245F"/>
    <w:rsid w:val="00CB7623"/>
    <w:rsid w:val="00CC01DE"/>
    <w:rsid w:val="00CF251C"/>
    <w:rsid w:val="00D1409D"/>
    <w:rsid w:val="00D17317"/>
    <w:rsid w:val="00D55AC5"/>
    <w:rsid w:val="00D7277F"/>
    <w:rsid w:val="00DA20B8"/>
    <w:rsid w:val="00DB21C1"/>
    <w:rsid w:val="00DC1CB9"/>
    <w:rsid w:val="00DD4167"/>
    <w:rsid w:val="00DE01BC"/>
    <w:rsid w:val="00E048D3"/>
    <w:rsid w:val="00E0534A"/>
    <w:rsid w:val="00E2291D"/>
    <w:rsid w:val="00E2630E"/>
    <w:rsid w:val="00E36F26"/>
    <w:rsid w:val="00E449B0"/>
    <w:rsid w:val="00E45E50"/>
    <w:rsid w:val="00E63BC3"/>
    <w:rsid w:val="00E901C8"/>
    <w:rsid w:val="00EB1846"/>
    <w:rsid w:val="00EC2850"/>
    <w:rsid w:val="00EC3197"/>
    <w:rsid w:val="00EC446A"/>
    <w:rsid w:val="00F05A11"/>
    <w:rsid w:val="00F148C2"/>
    <w:rsid w:val="00F220C9"/>
    <w:rsid w:val="00F30D9C"/>
    <w:rsid w:val="00F62648"/>
    <w:rsid w:val="00F7354C"/>
    <w:rsid w:val="00F7691D"/>
    <w:rsid w:val="00F81341"/>
    <w:rsid w:val="00F86AE2"/>
    <w:rsid w:val="00FC4E39"/>
    <w:rsid w:val="00FD7992"/>
    <w:rsid w:val="00FE3B58"/>
    <w:rsid w:val="00FE409A"/>
    <w:rsid w:val="00FE6175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52" w:hanging="252"/>
    </w:pPr>
    <w:rPr>
      <w:sz w:val="22"/>
    </w:rPr>
  </w:style>
  <w:style w:type="paragraph" w:styleId="a4">
    <w:name w:val="Body Text"/>
    <w:basedOn w:val="a"/>
    <w:rPr>
      <w:sz w:val="22"/>
    </w:rPr>
  </w:style>
  <w:style w:type="paragraph" w:styleId="a5">
    <w:name w:val="header"/>
    <w:basedOn w:val="a"/>
    <w:link w:val="a6"/>
    <w:rsid w:val="00E263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2630E"/>
    <w:rPr>
      <w:sz w:val="24"/>
      <w:szCs w:val="24"/>
    </w:rPr>
  </w:style>
  <w:style w:type="paragraph" w:styleId="a7">
    <w:name w:val="footer"/>
    <w:basedOn w:val="a"/>
    <w:link w:val="a8"/>
    <w:rsid w:val="00E263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2630E"/>
    <w:rPr>
      <w:sz w:val="24"/>
      <w:szCs w:val="24"/>
    </w:rPr>
  </w:style>
  <w:style w:type="paragraph" w:styleId="a9">
    <w:name w:val="Balloon Text"/>
    <w:basedOn w:val="a"/>
    <w:link w:val="aa"/>
    <w:rsid w:val="009C6F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C6F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3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4187-8776-447B-8ECE-A6B23A51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0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 ___________________________________</vt:lpstr>
    </vt:vector>
  </TitlesOfParts>
  <Company>2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 ___________________________________</dc:title>
  <dc:creator>1</dc:creator>
  <cp:lastModifiedBy>User</cp:lastModifiedBy>
  <cp:revision>2</cp:revision>
  <cp:lastPrinted>2015-12-31T07:34:00Z</cp:lastPrinted>
  <dcterms:created xsi:type="dcterms:W3CDTF">2016-07-20T11:46:00Z</dcterms:created>
  <dcterms:modified xsi:type="dcterms:W3CDTF">2016-07-20T11:46:00Z</dcterms:modified>
</cp:coreProperties>
</file>